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6FA" w:rsidRDefault="00EC26FA" w:rsidP="00EC26FA">
      <w:pPr>
        <w:jc w:val="center"/>
        <w:rPr>
          <w:b/>
          <w:bCs/>
          <w:sz w:val="28"/>
        </w:rPr>
      </w:pPr>
      <w:r w:rsidRPr="00EC26FA">
        <w:rPr>
          <w:b/>
          <w:bCs/>
          <w:sz w:val="28"/>
        </w:rPr>
        <w:t>Победители и призеры школьного этапа всероссийской  ол</w:t>
      </w:r>
      <w:r w:rsidR="00E222DA">
        <w:rPr>
          <w:b/>
          <w:bCs/>
          <w:sz w:val="28"/>
        </w:rPr>
        <w:t>импиады школ</w:t>
      </w:r>
      <w:r w:rsidR="001E29B1">
        <w:rPr>
          <w:b/>
          <w:bCs/>
          <w:sz w:val="28"/>
        </w:rPr>
        <w:t>ьников 2017 года   по русскому языку</w:t>
      </w:r>
    </w:p>
    <w:p w:rsidR="006A4BE0" w:rsidRDefault="006A4BE0" w:rsidP="00EC26FA">
      <w:pPr>
        <w:jc w:val="center"/>
        <w:rPr>
          <w:b/>
          <w:bCs/>
          <w:sz w:val="28"/>
        </w:rPr>
      </w:pPr>
    </w:p>
    <w:p w:rsidR="00EC26FA" w:rsidRPr="00C456DA" w:rsidRDefault="00EC26FA" w:rsidP="00EC26FA">
      <w:pPr>
        <w:rPr>
          <w:b/>
          <w:i/>
          <w:sz w:val="28"/>
          <w:szCs w:val="28"/>
        </w:rPr>
      </w:pPr>
    </w:p>
    <w:tbl>
      <w:tblPr>
        <w:tblW w:w="9509" w:type="dxa"/>
        <w:tblInd w:w="-176" w:type="dxa"/>
        <w:tblLayout w:type="fixed"/>
        <w:tblLook w:val="04A0"/>
      </w:tblPr>
      <w:tblGrid>
        <w:gridCol w:w="993"/>
        <w:gridCol w:w="3957"/>
        <w:gridCol w:w="1146"/>
        <w:gridCol w:w="992"/>
        <w:gridCol w:w="76"/>
        <w:gridCol w:w="782"/>
        <w:gridCol w:w="1563"/>
      </w:tblGrid>
      <w:tr w:rsidR="00EC26FA" w:rsidRPr="00EC26FA" w:rsidTr="00293230">
        <w:trPr>
          <w:trHeight w:val="83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6FA" w:rsidRPr="00EC26FA" w:rsidRDefault="00EC26FA" w:rsidP="00EC26FA">
            <w:pPr>
              <w:snapToGrid w:val="0"/>
              <w:spacing w:line="276" w:lineRule="auto"/>
              <w:ind w:right="-1368"/>
              <w:jc w:val="center"/>
              <w:rPr>
                <w:sz w:val="24"/>
              </w:rPr>
            </w:pPr>
            <w:r w:rsidRPr="00EC26FA">
              <w:rPr>
                <w:sz w:val="24"/>
              </w:rPr>
              <w:t>№</w:t>
            </w:r>
          </w:p>
        </w:tc>
        <w:tc>
          <w:tcPr>
            <w:tcW w:w="3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6FA" w:rsidRPr="00C456DA" w:rsidRDefault="00EC26FA" w:rsidP="00EC26FA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  <w:r w:rsidRPr="00C456DA">
              <w:rPr>
                <w:b/>
                <w:sz w:val="24"/>
              </w:rPr>
              <w:t>ФИО ученика (полностью)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6FA" w:rsidRPr="00C456DA" w:rsidRDefault="00EC26FA" w:rsidP="00EC26FA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  <w:r w:rsidRPr="00C456DA">
              <w:rPr>
                <w:b/>
                <w:sz w:val="24"/>
              </w:rPr>
              <w:t>Класс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FA" w:rsidRPr="00C456DA" w:rsidRDefault="00EC26FA" w:rsidP="00EC26FA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  <w:r w:rsidRPr="00C456DA">
              <w:rPr>
                <w:b/>
                <w:sz w:val="24"/>
              </w:rPr>
              <w:t>Результат</w:t>
            </w:r>
          </w:p>
          <w:p w:rsidR="00EC26FA" w:rsidRPr="00C456DA" w:rsidRDefault="00EC26FA" w:rsidP="00EC26FA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6FA" w:rsidRPr="00C456DA" w:rsidRDefault="00EC26FA" w:rsidP="00EC26FA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  <w:r w:rsidRPr="00C456DA">
              <w:rPr>
                <w:b/>
                <w:sz w:val="24"/>
              </w:rPr>
              <w:t>Тип диплома</w:t>
            </w:r>
          </w:p>
        </w:tc>
      </w:tr>
      <w:tr w:rsidR="00EC26FA" w:rsidRPr="00EC26FA" w:rsidTr="00293230">
        <w:trPr>
          <w:trHeight w:val="57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6FA" w:rsidRPr="00EC26FA" w:rsidRDefault="00EC26FA" w:rsidP="00EC26FA">
            <w:pPr>
              <w:suppressAutoHyphens w:val="0"/>
              <w:rPr>
                <w:sz w:val="24"/>
              </w:rPr>
            </w:pPr>
          </w:p>
        </w:tc>
        <w:tc>
          <w:tcPr>
            <w:tcW w:w="3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6FA" w:rsidRPr="00C456DA" w:rsidRDefault="00EC26FA" w:rsidP="00EC26FA">
            <w:pPr>
              <w:suppressAutoHyphens w:val="0"/>
              <w:rPr>
                <w:b/>
                <w:sz w:val="24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6FA" w:rsidRPr="00C456DA" w:rsidRDefault="00EC26FA" w:rsidP="00EC26FA">
            <w:pPr>
              <w:suppressAutoHyphens w:val="0"/>
              <w:rPr>
                <w:b/>
                <w:sz w:val="24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6FA" w:rsidRPr="00C456DA" w:rsidRDefault="00EC26FA" w:rsidP="00EC26FA">
            <w:pPr>
              <w:spacing w:line="276" w:lineRule="auto"/>
              <w:jc w:val="center"/>
              <w:rPr>
                <w:b/>
                <w:sz w:val="24"/>
              </w:rPr>
            </w:pPr>
            <w:r w:rsidRPr="00C456DA">
              <w:rPr>
                <w:b/>
                <w:sz w:val="24"/>
              </w:rPr>
              <w:t>Баллы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6FA" w:rsidRPr="00C456DA" w:rsidRDefault="00EC26FA" w:rsidP="00EC26FA">
            <w:pPr>
              <w:spacing w:line="276" w:lineRule="auto"/>
              <w:jc w:val="center"/>
              <w:rPr>
                <w:b/>
                <w:sz w:val="24"/>
              </w:rPr>
            </w:pPr>
            <w:r w:rsidRPr="00C456DA">
              <w:rPr>
                <w:b/>
                <w:sz w:val="24"/>
              </w:rPr>
              <w:t>%</w:t>
            </w: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6FA" w:rsidRPr="00C456DA" w:rsidRDefault="00EC26FA" w:rsidP="00EC26FA">
            <w:pPr>
              <w:suppressAutoHyphens w:val="0"/>
              <w:rPr>
                <w:b/>
                <w:sz w:val="24"/>
              </w:rPr>
            </w:pPr>
          </w:p>
        </w:tc>
      </w:tr>
      <w:tr w:rsidR="00EC26FA" w:rsidRPr="00EC26FA" w:rsidTr="00977073">
        <w:trPr>
          <w:trHeight w:val="540"/>
        </w:trPr>
        <w:tc>
          <w:tcPr>
            <w:tcW w:w="95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26FA" w:rsidRPr="00C456DA" w:rsidRDefault="00EC26FA" w:rsidP="00EC26FA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  <w:r w:rsidRPr="00C456DA">
              <w:rPr>
                <w:b/>
                <w:sz w:val="24"/>
              </w:rPr>
              <w:t xml:space="preserve">Муниципальное бюджетное образовательное учреждение </w:t>
            </w:r>
          </w:p>
          <w:p w:rsidR="00EC26FA" w:rsidRPr="00C456DA" w:rsidRDefault="00EC26FA" w:rsidP="00EC26FA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  <w:r w:rsidRPr="00C456DA">
              <w:rPr>
                <w:b/>
                <w:sz w:val="24"/>
              </w:rPr>
              <w:t>«Средняя общеобразовательная школа №1»</w:t>
            </w:r>
          </w:p>
        </w:tc>
      </w:tr>
      <w:tr w:rsidR="00C25E68" w:rsidRPr="00EC26FA" w:rsidTr="00872DE4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E68" w:rsidRPr="00EC26FA" w:rsidRDefault="00C25E68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8" w:rsidRPr="00BB4495" w:rsidRDefault="00C25E68" w:rsidP="003B7E6C">
            <w:pPr>
              <w:rPr>
                <w:sz w:val="24"/>
              </w:rPr>
            </w:pPr>
            <w:r w:rsidRPr="00BB4495">
              <w:rPr>
                <w:sz w:val="24"/>
              </w:rPr>
              <w:t>Каминский Даниил Игоре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8" w:rsidRPr="00BB4495" w:rsidRDefault="00C25E68" w:rsidP="003B7E6C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Pr="00BB4495">
              <w:rPr>
                <w:sz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8" w:rsidRPr="00BB4495" w:rsidRDefault="00C25E68" w:rsidP="004B2AAB">
            <w:pPr>
              <w:rPr>
                <w:sz w:val="24"/>
              </w:rPr>
            </w:pPr>
            <w:r w:rsidRPr="00BB4495">
              <w:rPr>
                <w:sz w:val="24"/>
              </w:rPr>
              <w:t>86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8" w:rsidRPr="00BB4495" w:rsidRDefault="00C25E68" w:rsidP="004B2AAB">
            <w:pPr>
              <w:rPr>
                <w:sz w:val="24"/>
              </w:rPr>
            </w:pPr>
            <w:r>
              <w:rPr>
                <w:sz w:val="24"/>
              </w:rPr>
              <w:t>90</w:t>
            </w:r>
            <w:r w:rsidRPr="00BB4495">
              <w:rPr>
                <w:sz w:val="24"/>
              </w:rPr>
              <w:t>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8" w:rsidRPr="00BB4495" w:rsidRDefault="00C25E68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B4495">
              <w:rPr>
                <w:rFonts w:ascii="Times New Roman" w:hAnsi="Times New Roman"/>
                <w:sz w:val="24"/>
                <w:szCs w:val="24"/>
              </w:rPr>
              <w:t>обедитель</w:t>
            </w:r>
          </w:p>
        </w:tc>
      </w:tr>
      <w:tr w:rsidR="00C25E68" w:rsidRPr="00EC26FA" w:rsidTr="00872DE4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E68" w:rsidRPr="00EC26FA" w:rsidRDefault="00C25E68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8" w:rsidRPr="00BB4495" w:rsidRDefault="00C25E68" w:rsidP="003B7E6C">
            <w:pPr>
              <w:rPr>
                <w:sz w:val="24"/>
              </w:rPr>
            </w:pPr>
            <w:r w:rsidRPr="00BB4495">
              <w:rPr>
                <w:sz w:val="24"/>
              </w:rPr>
              <w:t>Шавриков Лев Александро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8" w:rsidRPr="00BB4495" w:rsidRDefault="00C25E68" w:rsidP="003B7E6C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Pr="00BB4495">
              <w:rPr>
                <w:sz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8" w:rsidRPr="00BB4495" w:rsidRDefault="00C25E68" w:rsidP="004B2AAB">
            <w:pPr>
              <w:rPr>
                <w:sz w:val="24"/>
              </w:rPr>
            </w:pPr>
            <w:r w:rsidRPr="00BB4495">
              <w:rPr>
                <w:sz w:val="24"/>
              </w:rPr>
              <w:t xml:space="preserve">83 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8" w:rsidRPr="00BB4495" w:rsidRDefault="00C25E68" w:rsidP="004B2AAB">
            <w:pPr>
              <w:rPr>
                <w:sz w:val="24"/>
              </w:rPr>
            </w:pPr>
            <w:r>
              <w:rPr>
                <w:sz w:val="24"/>
              </w:rPr>
              <w:t>86</w:t>
            </w:r>
            <w:r w:rsidRPr="00BB4495">
              <w:rPr>
                <w:sz w:val="24"/>
              </w:rPr>
              <w:t>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8" w:rsidRPr="00BB4495" w:rsidRDefault="00C25E68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B4495">
              <w:rPr>
                <w:rFonts w:ascii="Times New Roman" w:hAnsi="Times New Roman"/>
                <w:sz w:val="24"/>
                <w:szCs w:val="24"/>
              </w:rPr>
              <w:t>ризёр</w:t>
            </w:r>
          </w:p>
        </w:tc>
      </w:tr>
      <w:tr w:rsidR="00C25E68" w:rsidRPr="00EC26FA" w:rsidTr="00872DE4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E68" w:rsidRPr="00EC26FA" w:rsidRDefault="00C25E68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8" w:rsidRPr="00BB4495" w:rsidRDefault="00C25E68" w:rsidP="003B7E6C">
            <w:pPr>
              <w:rPr>
                <w:sz w:val="24"/>
              </w:rPr>
            </w:pPr>
            <w:r w:rsidRPr="00BB4495">
              <w:rPr>
                <w:sz w:val="24"/>
              </w:rPr>
              <w:t>Шестак Ирина Александро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8" w:rsidRPr="00BB4495" w:rsidRDefault="00C25E68" w:rsidP="003B7E6C">
            <w:pPr>
              <w:rPr>
                <w:sz w:val="24"/>
              </w:rPr>
            </w:pPr>
            <w:r w:rsidRPr="00BB4495">
              <w:rPr>
                <w:sz w:val="24"/>
              </w:rPr>
              <w:t>4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8" w:rsidRPr="00BB4495" w:rsidRDefault="00C25E68" w:rsidP="004B2AAB">
            <w:pPr>
              <w:rPr>
                <w:sz w:val="24"/>
              </w:rPr>
            </w:pPr>
            <w:r w:rsidRPr="00BB4495">
              <w:rPr>
                <w:sz w:val="24"/>
              </w:rPr>
              <w:t xml:space="preserve">80 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8" w:rsidRPr="00BB4495" w:rsidRDefault="00C25E68" w:rsidP="004B2AAB">
            <w:pPr>
              <w:rPr>
                <w:sz w:val="24"/>
              </w:rPr>
            </w:pPr>
            <w:r>
              <w:rPr>
                <w:sz w:val="24"/>
              </w:rPr>
              <w:t>83</w:t>
            </w:r>
            <w:r w:rsidRPr="00BB4495">
              <w:rPr>
                <w:sz w:val="24"/>
              </w:rPr>
              <w:t>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8" w:rsidRPr="00BB4495" w:rsidRDefault="00C25E68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B4495">
              <w:rPr>
                <w:rFonts w:ascii="Times New Roman" w:hAnsi="Times New Roman"/>
                <w:sz w:val="24"/>
                <w:szCs w:val="24"/>
              </w:rPr>
              <w:t>ризёр</w:t>
            </w:r>
          </w:p>
        </w:tc>
      </w:tr>
      <w:tr w:rsidR="00C25E68" w:rsidRPr="00EC26FA" w:rsidTr="00872DE4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E68" w:rsidRPr="00EC26FA" w:rsidRDefault="00C25E68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8" w:rsidRPr="00FB2BBA" w:rsidRDefault="00C25E68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2BBA">
              <w:rPr>
                <w:rFonts w:ascii="Times New Roman" w:hAnsi="Times New Roman"/>
                <w:sz w:val="24"/>
                <w:szCs w:val="24"/>
              </w:rPr>
              <w:t>Юрк Мария Евгень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8" w:rsidRPr="00FB2BBA" w:rsidRDefault="00C25E68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2BBA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8" w:rsidRPr="00FB2BBA" w:rsidRDefault="00C25E68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2B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8" w:rsidRPr="00FB2BBA" w:rsidRDefault="00C25E68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2BBA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8" w:rsidRPr="004D5BDA" w:rsidRDefault="00C25E68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5BDA"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</w:tr>
      <w:tr w:rsidR="00C25E68" w:rsidRPr="00EC26FA" w:rsidTr="00872DE4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E68" w:rsidRPr="00EC26FA" w:rsidRDefault="00C25E68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8" w:rsidRPr="00FB2BBA" w:rsidRDefault="00C25E68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2BBA">
              <w:rPr>
                <w:rFonts w:ascii="Times New Roman" w:hAnsi="Times New Roman"/>
                <w:sz w:val="24"/>
                <w:szCs w:val="24"/>
              </w:rPr>
              <w:t>ХохоринаДарина Максимо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8" w:rsidRPr="00FB2BBA" w:rsidRDefault="00C25E68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2BBA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8" w:rsidRPr="00FB2BBA" w:rsidRDefault="00C25E68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2BB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8" w:rsidRPr="00FB2BBA" w:rsidRDefault="00C25E68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2BBA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8" w:rsidRPr="004D5BDA" w:rsidRDefault="00C25E68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5BDA">
              <w:rPr>
                <w:rFonts w:ascii="Times New Roman" w:hAnsi="Times New Roman"/>
                <w:sz w:val="24"/>
                <w:szCs w:val="24"/>
              </w:rPr>
              <w:t xml:space="preserve">Призёр </w:t>
            </w:r>
          </w:p>
        </w:tc>
      </w:tr>
      <w:tr w:rsidR="00C25E68" w:rsidRPr="00EC26FA" w:rsidTr="00872DE4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E68" w:rsidRPr="00EC26FA" w:rsidRDefault="00C25E68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8" w:rsidRPr="00FB2BBA" w:rsidRDefault="00C25E68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2BBA">
              <w:rPr>
                <w:rFonts w:ascii="Times New Roman" w:hAnsi="Times New Roman"/>
                <w:sz w:val="24"/>
                <w:szCs w:val="24"/>
              </w:rPr>
              <w:t>Рукомасова Ксения Евгень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8" w:rsidRPr="00FB2BBA" w:rsidRDefault="00C25E68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2BBA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8" w:rsidRPr="00FB2BBA" w:rsidRDefault="00C25E68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2BB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8" w:rsidRPr="00FB2BBA" w:rsidRDefault="00C25E68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2BBA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8" w:rsidRPr="004D5BDA" w:rsidRDefault="00C25E68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5BDA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C25E68" w:rsidRPr="00EC26FA" w:rsidTr="00872DE4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E68" w:rsidRPr="00EC26FA" w:rsidRDefault="00C25E68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8" w:rsidRPr="00BB4495" w:rsidRDefault="00C25E68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4495">
              <w:rPr>
                <w:rFonts w:ascii="Times New Roman" w:hAnsi="Times New Roman"/>
                <w:sz w:val="24"/>
                <w:szCs w:val="24"/>
              </w:rPr>
              <w:t>Сошников Александр Евгенье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8" w:rsidRPr="00BB4495" w:rsidRDefault="00C25E68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4495">
              <w:rPr>
                <w:rFonts w:ascii="Times New Roman" w:hAnsi="Times New Roman"/>
                <w:sz w:val="24"/>
                <w:szCs w:val="24"/>
              </w:rPr>
              <w:t>6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8" w:rsidRPr="00BB4495" w:rsidRDefault="00C25E68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4495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8" w:rsidRPr="00BB4495" w:rsidRDefault="00C25E68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4495">
              <w:rPr>
                <w:rFonts w:ascii="Times New Roman" w:hAnsi="Times New Roman"/>
                <w:sz w:val="24"/>
                <w:szCs w:val="24"/>
              </w:rPr>
              <w:t>53 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8" w:rsidRPr="004D5BDA" w:rsidRDefault="00C25E68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5BDA"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</w:tr>
      <w:tr w:rsidR="00C25E68" w:rsidRPr="00EC26FA" w:rsidTr="00872DE4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E68" w:rsidRPr="00EC26FA" w:rsidRDefault="00C25E68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8" w:rsidRPr="00BB4495" w:rsidRDefault="00C25E68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4495">
              <w:rPr>
                <w:rFonts w:ascii="Times New Roman" w:hAnsi="Times New Roman"/>
                <w:sz w:val="24"/>
                <w:szCs w:val="24"/>
              </w:rPr>
              <w:t>Елшин Сергей Дмитрие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8" w:rsidRPr="00BB4495" w:rsidRDefault="00C25E68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4495">
              <w:rPr>
                <w:rFonts w:ascii="Times New Roman" w:hAnsi="Times New Roman"/>
                <w:sz w:val="24"/>
                <w:szCs w:val="24"/>
              </w:rPr>
              <w:t>6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8" w:rsidRPr="00BB4495" w:rsidRDefault="00C25E68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449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8" w:rsidRPr="00BB4495" w:rsidRDefault="00C25E68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4495">
              <w:rPr>
                <w:rFonts w:ascii="Times New Roman" w:hAnsi="Times New Roman"/>
                <w:sz w:val="24"/>
                <w:szCs w:val="24"/>
              </w:rPr>
              <w:t xml:space="preserve">42 %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8" w:rsidRPr="004D5BDA" w:rsidRDefault="00C25E68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5BDA">
              <w:rPr>
                <w:rFonts w:ascii="Times New Roman" w:hAnsi="Times New Roman"/>
                <w:sz w:val="24"/>
                <w:szCs w:val="24"/>
              </w:rPr>
              <w:t xml:space="preserve">Призёр </w:t>
            </w:r>
          </w:p>
        </w:tc>
      </w:tr>
      <w:tr w:rsidR="00C25E68" w:rsidRPr="00EC26FA" w:rsidTr="00872DE4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E68" w:rsidRPr="00EC26FA" w:rsidRDefault="00C25E68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8" w:rsidRPr="00BB4495" w:rsidRDefault="00C25E68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4495">
              <w:rPr>
                <w:rFonts w:ascii="Times New Roman" w:hAnsi="Times New Roman"/>
                <w:sz w:val="24"/>
                <w:szCs w:val="24"/>
              </w:rPr>
              <w:t>Нарыжная Алина Станиславо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8" w:rsidRPr="00BB4495" w:rsidRDefault="00C25E68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4495">
              <w:rPr>
                <w:rFonts w:ascii="Times New Roman" w:hAnsi="Times New Roman"/>
                <w:sz w:val="24"/>
                <w:szCs w:val="24"/>
              </w:rPr>
              <w:t>6 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8" w:rsidRPr="00BB4495" w:rsidRDefault="00C25E68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4495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8" w:rsidRPr="00BB4495" w:rsidRDefault="00C25E68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4495">
              <w:rPr>
                <w:rFonts w:ascii="Times New Roman" w:hAnsi="Times New Roman"/>
                <w:sz w:val="24"/>
                <w:szCs w:val="24"/>
              </w:rPr>
              <w:t>41 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8" w:rsidRPr="004D5BDA" w:rsidRDefault="00C25E68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5BDA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C25E68" w:rsidRPr="00EC26FA" w:rsidTr="00872DE4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E68" w:rsidRPr="00EC26FA" w:rsidRDefault="00C25E68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8" w:rsidRDefault="00C25E68" w:rsidP="003B7E6C">
            <w:pPr>
              <w:rPr>
                <w:sz w:val="24"/>
              </w:rPr>
            </w:pPr>
            <w:r>
              <w:rPr>
                <w:sz w:val="24"/>
              </w:rPr>
              <w:t>Кулёв Александр Евгенье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8" w:rsidRDefault="00C25E68" w:rsidP="003B7E6C">
            <w:pPr>
              <w:rPr>
                <w:sz w:val="24"/>
              </w:rPr>
            </w:pPr>
            <w:r>
              <w:rPr>
                <w:sz w:val="24"/>
              </w:rPr>
              <w:t>7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8" w:rsidRPr="00277A9A" w:rsidRDefault="00C25E68" w:rsidP="00277A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A9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8" w:rsidRDefault="00C25E68" w:rsidP="003B7E6C">
            <w:pPr>
              <w:rPr>
                <w:color w:val="0D0D0D"/>
                <w:sz w:val="24"/>
              </w:rPr>
            </w:pPr>
            <w:r>
              <w:rPr>
                <w:color w:val="0D0D0D"/>
                <w:sz w:val="24"/>
              </w:rPr>
              <w:t>26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8" w:rsidRPr="004D5BDA" w:rsidRDefault="00C25E68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5BDA"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</w:tr>
      <w:tr w:rsidR="00C25E68" w:rsidRPr="00EC26FA" w:rsidTr="00872DE4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E68" w:rsidRPr="00EC26FA" w:rsidRDefault="00C25E68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8" w:rsidRDefault="00C25E68" w:rsidP="003B7E6C">
            <w:pPr>
              <w:rPr>
                <w:sz w:val="24"/>
              </w:rPr>
            </w:pPr>
            <w:r>
              <w:rPr>
                <w:sz w:val="24"/>
              </w:rPr>
              <w:t>Грязев Андрей Сергее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8" w:rsidRDefault="00C25E68" w:rsidP="003B7E6C">
            <w:pPr>
              <w:jc w:val="both"/>
              <w:rPr>
                <w:sz w:val="24"/>
              </w:rPr>
            </w:pPr>
            <w:r>
              <w:rPr>
                <w:sz w:val="24"/>
              </w:rPr>
              <w:t>7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8" w:rsidRPr="00277A9A" w:rsidRDefault="00C25E68" w:rsidP="00277A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A9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8" w:rsidRDefault="00C25E68" w:rsidP="003B7E6C">
            <w:pPr>
              <w:rPr>
                <w:color w:val="0D0D0D"/>
                <w:sz w:val="24"/>
              </w:rPr>
            </w:pPr>
            <w:r>
              <w:rPr>
                <w:color w:val="0D0D0D"/>
                <w:sz w:val="24"/>
              </w:rPr>
              <w:t>22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8" w:rsidRPr="004D5BDA" w:rsidRDefault="00C25E68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5BDA">
              <w:rPr>
                <w:rFonts w:ascii="Times New Roman" w:hAnsi="Times New Roman"/>
                <w:sz w:val="24"/>
                <w:szCs w:val="24"/>
              </w:rPr>
              <w:t xml:space="preserve">Призёр </w:t>
            </w:r>
          </w:p>
        </w:tc>
      </w:tr>
      <w:tr w:rsidR="00C25E68" w:rsidRPr="00EC26FA" w:rsidTr="00872DE4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E68" w:rsidRPr="00EC26FA" w:rsidRDefault="00C25E68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8" w:rsidRDefault="00C25E68" w:rsidP="003B7E6C">
            <w:pPr>
              <w:rPr>
                <w:sz w:val="24"/>
              </w:rPr>
            </w:pPr>
            <w:r>
              <w:rPr>
                <w:sz w:val="24"/>
              </w:rPr>
              <w:t>Халилов РауфЭльнуро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8" w:rsidRDefault="00C25E68" w:rsidP="003B7E6C">
            <w:pPr>
              <w:jc w:val="both"/>
              <w:rPr>
                <w:sz w:val="24"/>
              </w:rPr>
            </w:pPr>
            <w:r>
              <w:rPr>
                <w:sz w:val="24"/>
              </w:rPr>
              <w:t>7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8" w:rsidRPr="00277A9A" w:rsidRDefault="00C25E68" w:rsidP="00277A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A9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8" w:rsidRDefault="00C25E68" w:rsidP="003B7E6C">
            <w:pPr>
              <w:rPr>
                <w:color w:val="0D0D0D"/>
                <w:sz w:val="24"/>
              </w:rPr>
            </w:pPr>
            <w:r>
              <w:rPr>
                <w:color w:val="0D0D0D"/>
                <w:sz w:val="24"/>
              </w:rPr>
              <w:t>20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8" w:rsidRPr="004D5BDA" w:rsidRDefault="00C25E68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5BDA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C25E68" w:rsidRPr="00EC26FA" w:rsidTr="00872DE4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E68" w:rsidRPr="00EC26FA" w:rsidRDefault="00C25E68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8" w:rsidRDefault="00C25E68" w:rsidP="003B7E6C">
            <w:pPr>
              <w:contextualSpacing/>
              <w:rPr>
                <w:color w:val="0D0D0D"/>
                <w:sz w:val="24"/>
              </w:rPr>
            </w:pPr>
            <w:r>
              <w:rPr>
                <w:color w:val="0D0D0D"/>
                <w:sz w:val="24"/>
              </w:rPr>
              <w:t>Черепанова Анна Игор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8" w:rsidRDefault="00C25E68" w:rsidP="003B7E6C">
            <w:pPr>
              <w:rPr>
                <w:sz w:val="24"/>
              </w:rPr>
            </w:pPr>
            <w:r>
              <w:rPr>
                <w:sz w:val="24"/>
              </w:rPr>
              <w:t>8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8" w:rsidRDefault="00C25E68" w:rsidP="003B7E6C">
            <w:pPr>
              <w:contextualSpacing/>
              <w:rPr>
                <w:color w:val="0D0D0D"/>
                <w:sz w:val="24"/>
              </w:rPr>
            </w:pPr>
            <w:r>
              <w:rPr>
                <w:color w:val="0D0D0D"/>
                <w:sz w:val="24"/>
              </w:rPr>
              <w:t>39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8" w:rsidRDefault="00C25E68" w:rsidP="003B7E6C">
            <w:pPr>
              <w:contextualSpacing/>
              <w:rPr>
                <w:color w:val="0D0D0D"/>
                <w:sz w:val="24"/>
              </w:rPr>
            </w:pPr>
            <w:r>
              <w:rPr>
                <w:color w:val="0D0D0D"/>
                <w:sz w:val="24"/>
              </w:rPr>
              <w:t>39</w:t>
            </w:r>
            <w:r>
              <w:rPr>
                <w:sz w:val="24"/>
              </w:rPr>
              <w:t>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8" w:rsidRPr="004D5BDA" w:rsidRDefault="00C25E68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5BDA"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</w:tr>
      <w:tr w:rsidR="00C25E68" w:rsidRPr="00EC26FA" w:rsidTr="00872DE4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E68" w:rsidRPr="00EC26FA" w:rsidRDefault="00C25E68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8" w:rsidRDefault="00C25E68" w:rsidP="00277A9A">
            <w:pPr>
              <w:contextualSpacing/>
              <w:rPr>
                <w:color w:val="0D0D0D"/>
                <w:sz w:val="24"/>
              </w:rPr>
            </w:pPr>
            <w:r>
              <w:rPr>
                <w:color w:val="0D0D0D"/>
                <w:sz w:val="24"/>
              </w:rPr>
              <w:t>Лоншакова Валерия Александро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8" w:rsidRDefault="00C25E68" w:rsidP="003B7E6C">
            <w:pPr>
              <w:rPr>
                <w:sz w:val="24"/>
              </w:rPr>
            </w:pPr>
            <w:r>
              <w:rPr>
                <w:sz w:val="24"/>
              </w:rPr>
              <w:t>8 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8" w:rsidRDefault="00C25E68" w:rsidP="003B7E6C">
            <w:pPr>
              <w:contextualSpacing/>
              <w:rPr>
                <w:color w:val="0D0D0D"/>
                <w:sz w:val="24"/>
              </w:rPr>
            </w:pPr>
            <w:r>
              <w:rPr>
                <w:color w:val="0D0D0D"/>
                <w:sz w:val="24"/>
              </w:rPr>
              <w:t>35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8" w:rsidRDefault="00C25E68" w:rsidP="003B7E6C">
            <w:pPr>
              <w:contextualSpacing/>
              <w:rPr>
                <w:color w:val="0D0D0D"/>
                <w:sz w:val="24"/>
              </w:rPr>
            </w:pPr>
            <w:r>
              <w:rPr>
                <w:color w:val="0D0D0D"/>
                <w:sz w:val="24"/>
              </w:rPr>
              <w:t>35</w:t>
            </w:r>
            <w:r>
              <w:rPr>
                <w:sz w:val="24"/>
              </w:rPr>
              <w:t>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8" w:rsidRPr="004D5BDA" w:rsidRDefault="00C25E68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5BDA">
              <w:rPr>
                <w:rFonts w:ascii="Times New Roman" w:hAnsi="Times New Roman"/>
                <w:sz w:val="24"/>
                <w:szCs w:val="24"/>
              </w:rPr>
              <w:t xml:space="preserve">Призёр </w:t>
            </w:r>
          </w:p>
        </w:tc>
      </w:tr>
      <w:tr w:rsidR="00C25E68" w:rsidRPr="00EC26FA" w:rsidTr="00872DE4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E68" w:rsidRPr="00EC26FA" w:rsidRDefault="00C25E68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8" w:rsidRDefault="00C25E68" w:rsidP="00277A9A">
            <w:pPr>
              <w:contextualSpacing/>
              <w:rPr>
                <w:color w:val="0D0D0D"/>
                <w:sz w:val="24"/>
              </w:rPr>
            </w:pPr>
            <w:r>
              <w:rPr>
                <w:color w:val="0D0D0D"/>
                <w:sz w:val="24"/>
              </w:rPr>
              <w:t>Шкурина Анастасия  Вячеславо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8" w:rsidRDefault="00C25E68" w:rsidP="003B7E6C">
            <w:pPr>
              <w:contextualSpacing/>
              <w:rPr>
                <w:color w:val="0D0D0D"/>
                <w:sz w:val="24"/>
              </w:rPr>
            </w:pPr>
            <w:r>
              <w:rPr>
                <w:color w:val="0D0D0D"/>
                <w:sz w:val="24"/>
              </w:rPr>
              <w:t>8 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8" w:rsidRDefault="00C25E68" w:rsidP="00A25EDC">
            <w:pPr>
              <w:contextualSpacing/>
              <w:rPr>
                <w:color w:val="0D0D0D"/>
                <w:sz w:val="24"/>
              </w:rPr>
            </w:pPr>
            <w:r>
              <w:rPr>
                <w:color w:val="0D0D0D"/>
                <w:sz w:val="24"/>
              </w:rPr>
              <w:t>3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8" w:rsidRDefault="00C25E68" w:rsidP="003B7E6C">
            <w:pPr>
              <w:contextualSpacing/>
              <w:rPr>
                <w:color w:val="0D0D0D"/>
                <w:sz w:val="24"/>
              </w:rPr>
            </w:pPr>
            <w:r>
              <w:rPr>
                <w:color w:val="0D0D0D"/>
                <w:sz w:val="24"/>
              </w:rPr>
              <w:t>31</w:t>
            </w:r>
            <w:r>
              <w:rPr>
                <w:sz w:val="24"/>
              </w:rPr>
              <w:t>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8" w:rsidRPr="004D5BDA" w:rsidRDefault="00C25E68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5BDA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C25E68" w:rsidRPr="00EC26FA" w:rsidTr="00872DE4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E68" w:rsidRPr="00EC26FA" w:rsidRDefault="00C25E68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8" w:rsidRDefault="00C25E68" w:rsidP="003B7E6C">
            <w:pPr>
              <w:contextualSpacing/>
              <w:jc w:val="both"/>
              <w:rPr>
                <w:color w:val="0D0D0D"/>
                <w:sz w:val="24"/>
              </w:rPr>
            </w:pPr>
            <w:r>
              <w:rPr>
                <w:color w:val="0D0D0D"/>
                <w:sz w:val="24"/>
              </w:rPr>
              <w:t>Жакова Виктория Андре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8" w:rsidRDefault="00C25E68" w:rsidP="003B7E6C">
            <w:pPr>
              <w:rPr>
                <w:sz w:val="24"/>
              </w:rPr>
            </w:pPr>
            <w:r>
              <w:rPr>
                <w:sz w:val="24"/>
              </w:rPr>
              <w:t>9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8" w:rsidRDefault="00C25E68" w:rsidP="00A25EDC">
            <w:pPr>
              <w:contextualSpacing/>
              <w:rPr>
                <w:color w:val="0D0D0D"/>
                <w:sz w:val="24"/>
              </w:rPr>
            </w:pPr>
            <w:r>
              <w:rPr>
                <w:color w:val="0D0D0D"/>
                <w:sz w:val="24"/>
              </w:rPr>
              <w:t>72,7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8" w:rsidRDefault="00C25E68" w:rsidP="003B7E6C">
            <w:pPr>
              <w:contextualSpacing/>
              <w:jc w:val="center"/>
              <w:rPr>
                <w:color w:val="0D0D0D"/>
                <w:sz w:val="24"/>
              </w:rPr>
            </w:pPr>
            <w:r>
              <w:rPr>
                <w:color w:val="0D0D0D"/>
                <w:sz w:val="24"/>
              </w:rPr>
              <w:t>72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8" w:rsidRPr="004D5BDA" w:rsidRDefault="00C25E68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5BDA"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</w:tr>
      <w:tr w:rsidR="00C25E68" w:rsidRPr="00EC26FA" w:rsidTr="00872DE4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E68" w:rsidRPr="00EC26FA" w:rsidRDefault="00C25E68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8" w:rsidRDefault="00C25E68" w:rsidP="003B7E6C">
            <w:pPr>
              <w:contextualSpacing/>
              <w:jc w:val="both"/>
              <w:rPr>
                <w:color w:val="0D0D0D"/>
                <w:sz w:val="24"/>
              </w:rPr>
            </w:pPr>
            <w:r>
              <w:rPr>
                <w:color w:val="0D0D0D"/>
                <w:sz w:val="24"/>
              </w:rPr>
              <w:t>Смирнов Иван Юрье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8" w:rsidRDefault="00C25E68" w:rsidP="00277A9A">
            <w:pPr>
              <w:rPr>
                <w:sz w:val="24"/>
              </w:rPr>
            </w:pPr>
            <w:r>
              <w:rPr>
                <w:sz w:val="24"/>
              </w:rPr>
              <w:t>9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8" w:rsidRDefault="00C25E68" w:rsidP="00A25EDC">
            <w:pPr>
              <w:contextualSpacing/>
              <w:rPr>
                <w:color w:val="0D0D0D"/>
                <w:sz w:val="24"/>
              </w:rPr>
            </w:pPr>
            <w:r>
              <w:rPr>
                <w:color w:val="0D0D0D"/>
                <w:sz w:val="24"/>
              </w:rPr>
              <w:t>42,2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8" w:rsidRDefault="00C25E68" w:rsidP="003B7E6C">
            <w:pPr>
              <w:contextualSpacing/>
              <w:jc w:val="center"/>
              <w:rPr>
                <w:color w:val="0D0D0D"/>
                <w:sz w:val="24"/>
              </w:rPr>
            </w:pPr>
            <w:r>
              <w:rPr>
                <w:color w:val="0D0D0D"/>
                <w:sz w:val="24"/>
              </w:rPr>
              <w:t>42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8" w:rsidRPr="004D5BDA" w:rsidRDefault="00C25E68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5BDA">
              <w:rPr>
                <w:rFonts w:ascii="Times New Roman" w:hAnsi="Times New Roman"/>
                <w:sz w:val="24"/>
                <w:szCs w:val="24"/>
              </w:rPr>
              <w:t xml:space="preserve">Призёр </w:t>
            </w:r>
          </w:p>
        </w:tc>
      </w:tr>
      <w:tr w:rsidR="00C25E68" w:rsidRPr="00EC26FA" w:rsidTr="00872DE4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E68" w:rsidRPr="00EC26FA" w:rsidRDefault="00C25E68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8" w:rsidRDefault="00C25E68" w:rsidP="003B7E6C">
            <w:pPr>
              <w:contextualSpacing/>
              <w:jc w:val="both"/>
              <w:rPr>
                <w:color w:val="0D0D0D"/>
                <w:sz w:val="24"/>
              </w:rPr>
            </w:pPr>
            <w:r>
              <w:rPr>
                <w:color w:val="0D0D0D"/>
                <w:sz w:val="24"/>
              </w:rPr>
              <w:t>Пупкова Мария Александро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8" w:rsidRDefault="00C25E68" w:rsidP="00277A9A">
            <w:pPr>
              <w:contextualSpacing/>
              <w:rPr>
                <w:color w:val="0D0D0D"/>
                <w:sz w:val="24"/>
              </w:rPr>
            </w:pPr>
            <w:r>
              <w:rPr>
                <w:sz w:val="24"/>
              </w:rPr>
              <w:t>9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8" w:rsidRDefault="00C25E68" w:rsidP="00A25EDC">
            <w:pPr>
              <w:contextualSpacing/>
              <w:rPr>
                <w:color w:val="0D0D0D"/>
                <w:sz w:val="24"/>
              </w:rPr>
            </w:pPr>
            <w:r>
              <w:rPr>
                <w:color w:val="0D0D0D"/>
                <w:sz w:val="24"/>
              </w:rPr>
              <w:t>38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8" w:rsidRDefault="00C25E68" w:rsidP="003B7E6C">
            <w:pPr>
              <w:contextualSpacing/>
              <w:jc w:val="center"/>
              <w:rPr>
                <w:color w:val="0D0D0D"/>
                <w:sz w:val="24"/>
              </w:rPr>
            </w:pPr>
            <w:r>
              <w:rPr>
                <w:color w:val="0D0D0D"/>
                <w:sz w:val="24"/>
              </w:rPr>
              <w:t>38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8" w:rsidRPr="004D5BDA" w:rsidRDefault="00C25E68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5BDA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C25E68" w:rsidRPr="00EC26FA" w:rsidTr="00872DE4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E68" w:rsidRPr="00EC26FA" w:rsidRDefault="00C25E68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8" w:rsidRDefault="00C25E68" w:rsidP="00872DE4">
            <w:pPr>
              <w:contextualSpacing/>
              <w:rPr>
                <w:color w:val="0D0D0D"/>
                <w:sz w:val="24"/>
              </w:rPr>
            </w:pPr>
            <w:r>
              <w:rPr>
                <w:color w:val="0D0D0D"/>
                <w:sz w:val="24"/>
              </w:rPr>
              <w:t>Буц Михаил Константино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8" w:rsidRDefault="00C25E68" w:rsidP="003B7E6C">
            <w:pPr>
              <w:rPr>
                <w:sz w:val="24"/>
              </w:rPr>
            </w:pPr>
            <w:r>
              <w:rPr>
                <w:sz w:val="24"/>
              </w:rPr>
              <w:t>10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8" w:rsidRDefault="00C25E68" w:rsidP="00A25EDC">
            <w:pPr>
              <w:contextualSpacing/>
              <w:rPr>
                <w:color w:val="0D0D0D"/>
                <w:sz w:val="24"/>
              </w:rPr>
            </w:pPr>
            <w:r>
              <w:rPr>
                <w:color w:val="0D0D0D"/>
                <w:sz w:val="24"/>
              </w:rPr>
              <w:t>48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8" w:rsidRDefault="00C25E68" w:rsidP="003B7E6C">
            <w:pPr>
              <w:contextualSpacing/>
              <w:rPr>
                <w:color w:val="0D0D0D"/>
                <w:sz w:val="24"/>
              </w:rPr>
            </w:pPr>
            <w:r>
              <w:rPr>
                <w:color w:val="0D0D0D"/>
                <w:sz w:val="24"/>
              </w:rPr>
              <w:t>48</w:t>
            </w:r>
            <w:r>
              <w:rPr>
                <w:sz w:val="24"/>
              </w:rPr>
              <w:t>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8" w:rsidRPr="004D5BDA" w:rsidRDefault="00C25E68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5BDA"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</w:tr>
      <w:tr w:rsidR="00C25E68" w:rsidRPr="00EC26FA" w:rsidTr="00872DE4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E68" w:rsidRPr="00EC26FA" w:rsidRDefault="00C25E68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8" w:rsidRDefault="00C25E68" w:rsidP="00872DE4">
            <w:pPr>
              <w:contextualSpacing/>
              <w:rPr>
                <w:color w:val="0D0D0D"/>
                <w:sz w:val="24"/>
              </w:rPr>
            </w:pPr>
            <w:r>
              <w:rPr>
                <w:color w:val="0D0D0D"/>
                <w:sz w:val="24"/>
              </w:rPr>
              <w:t>Белкин Семён Андрее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8" w:rsidRDefault="00C25E68" w:rsidP="003B7E6C">
            <w:pPr>
              <w:contextualSpacing/>
              <w:rPr>
                <w:color w:val="0D0D0D"/>
                <w:sz w:val="24"/>
              </w:rPr>
            </w:pPr>
            <w:r>
              <w:rPr>
                <w:color w:val="0D0D0D"/>
                <w:sz w:val="24"/>
              </w:rPr>
              <w:t>10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8" w:rsidRDefault="00C25E68" w:rsidP="003B7E6C">
            <w:pPr>
              <w:contextualSpacing/>
              <w:rPr>
                <w:color w:val="0D0D0D"/>
                <w:sz w:val="24"/>
              </w:rPr>
            </w:pPr>
            <w:r>
              <w:rPr>
                <w:color w:val="0D0D0D"/>
                <w:sz w:val="24"/>
              </w:rPr>
              <w:t>38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8" w:rsidRDefault="00C25E68" w:rsidP="003B7E6C">
            <w:pPr>
              <w:contextualSpacing/>
              <w:rPr>
                <w:color w:val="0D0D0D"/>
                <w:sz w:val="24"/>
              </w:rPr>
            </w:pPr>
            <w:r>
              <w:rPr>
                <w:color w:val="0D0D0D"/>
                <w:sz w:val="24"/>
              </w:rPr>
              <w:t>38</w:t>
            </w:r>
            <w:r>
              <w:rPr>
                <w:sz w:val="24"/>
              </w:rPr>
              <w:t>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8" w:rsidRPr="004D5BDA" w:rsidRDefault="00C25E68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5BDA">
              <w:rPr>
                <w:rFonts w:ascii="Times New Roman" w:hAnsi="Times New Roman"/>
                <w:sz w:val="24"/>
                <w:szCs w:val="24"/>
              </w:rPr>
              <w:t xml:space="preserve">Призёр </w:t>
            </w:r>
          </w:p>
        </w:tc>
      </w:tr>
      <w:tr w:rsidR="00C25E68" w:rsidRPr="00EC26FA" w:rsidTr="00872DE4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E68" w:rsidRPr="00EC26FA" w:rsidRDefault="00C25E68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8" w:rsidRDefault="00C25E68" w:rsidP="00872DE4">
            <w:pPr>
              <w:contextualSpacing/>
              <w:rPr>
                <w:color w:val="0D0D0D"/>
                <w:sz w:val="24"/>
              </w:rPr>
            </w:pPr>
            <w:r>
              <w:rPr>
                <w:color w:val="0D0D0D"/>
                <w:sz w:val="24"/>
              </w:rPr>
              <w:t>Болсуновский Илья Сергее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8" w:rsidRDefault="00C25E68" w:rsidP="003B7E6C">
            <w:pPr>
              <w:rPr>
                <w:sz w:val="24"/>
              </w:rPr>
            </w:pPr>
            <w:r>
              <w:rPr>
                <w:sz w:val="24"/>
              </w:rPr>
              <w:t>10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8" w:rsidRDefault="00C25E68" w:rsidP="003B7E6C">
            <w:pPr>
              <w:contextualSpacing/>
              <w:rPr>
                <w:color w:val="0D0D0D"/>
                <w:sz w:val="24"/>
              </w:rPr>
            </w:pPr>
            <w:r>
              <w:rPr>
                <w:color w:val="0D0D0D"/>
                <w:sz w:val="24"/>
              </w:rPr>
              <w:t>36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8" w:rsidRDefault="00C25E68" w:rsidP="003B7E6C">
            <w:pPr>
              <w:contextualSpacing/>
              <w:rPr>
                <w:color w:val="0D0D0D"/>
                <w:sz w:val="24"/>
              </w:rPr>
            </w:pPr>
            <w:r>
              <w:rPr>
                <w:color w:val="0D0D0D"/>
                <w:sz w:val="24"/>
              </w:rPr>
              <w:t>36</w:t>
            </w:r>
            <w:r>
              <w:rPr>
                <w:sz w:val="24"/>
              </w:rPr>
              <w:t>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8" w:rsidRPr="004D5BDA" w:rsidRDefault="00C25E68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5BDA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C25E68" w:rsidRPr="00EC26FA" w:rsidTr="00872DE4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E68" w:rsidRPr="00EC26FA" w:rsidRDefault="00C25E68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8" w:rsidRDefault="00C25E68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ова Мария Юрь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8" w:rsidRDefault="00C25E68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8" w:rsidRDefault="00C25E68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8" w:rsidRDefault="00C25E68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3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8" w:rsidRPr="004D5BDA" w:rsidRDefault="00C25E68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5BDA"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</w:tr>
      <w:tr w:rsidR="00C25E68" w:rsidRPr="00EC26FA" w:rsidTr="00872DE4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E68" w:rsidRPr="00EC26FA" w:rsidRDefault="00C25E68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8" w:rsidRDefault="00C25E68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тостанская Яна Олего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8" w:rsidRDefault="00C25E68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8" w:rsidRDefault="00C25E68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4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8" w:rsidRDefault="00C25E68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4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8" w:rsidRPr="004D5BDA" w:rsidRDefault="00C25E68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5BDA">
              <w:rPr>
                <w:rFonts w:ascii="Times New Roman" w:hAnsi="Times New Roman"/>
                <w:sz w:val="24"/>
                <w:szCs w:val="24"/>
              </w:rPr>
              <w:t xml:space="preserve">Призёр </w:t>
            </w:r>
          </w:p>
        </w:tc>
      </w:tr>
      <w:tr w:rsidR="00C25E68" w:rsidRPr="00EC26FA" w:rsidTr="00872DE4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E68" w:rsidRPr="00EC26FA" w:rsidRDefault="00C25E68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8" w:rsidRDefault="00C25E68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ченкова Ольга Серге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8" w:rsidRDefault="00C25E68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8" w:rsidRDefault="00C25E68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9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8" w:rsidRDefault="00C25E68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9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68" w:rsidRPr="004D5BDA" w:rsidRDefault="00C25E68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5BDA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</w:tbl>
    <w:p w:rsidR="00AB5B6B" w:rsidRDefault="00AB5B6B" w:rsidP="00AB5B6B">
      <w:pPr>
        <w:snapToGrid w:val="0"/>
        <w:spacing w:line="276" w:lineRule="auto"/>
        <w:jc w:val="center"/>
        <w:rPr>
          <w:b/>
          <w:sz w:val="24"/>
        </w:rPr>
      </w:pPr>
    </w:p>
    <w:p w:rsidR="00AB5B6B" w:rsidRPr="00C456DA" w:rsidRDefault="00AB5B6B" w:rsidP="00AB5B6B">
      <w:pPr>
        <w:snapToGrid w:val="0"/>
        <w:spacing w:line="276" w:lineRule="auto"/>
        <w:jc w:val="center"/>
        <w:rPr>
          <w:b/>
          <w:sz w:val="24"/>
        </w:rPr>
      </w:pPr>
      <w:r w:rsidRPr="00C456DA">
        <w:rPr>
          <w:b/>
          <w:sz w:val="24"/>
        </w:rPr>
        <w:t xml:space="preserve">Муниципальное бюджетное образовательное учреждение </w:t>
      </w:r>
    </w:p>
    <w:p w:rsidR="00AB5B6B" w:rsidRDefault="00AB5B6B" w:rsidP="00AB5B6B">
      <w:pPr>
        <w:jc w:val="center"/>
        <w:rPr>
          <w:b/>
          <w:sz w:val="24"/>
        </w:rPr>
      </w:pPr>
      <w:r>
        <w:rPr>
          <w:b/>
          <w:sz w:val="24"/>
        </w:rPr>
        <w:t>с</w:t>
      </w:r>
      <w:r w:rsidRPr="00C456DA">
        <w:rPr>
          <w:b/>
          <w:sz w:val="24"/>
        </w:rPr>
        <w:t>редн</w:t>
      </w:r>
      <w:r>
        <w:rPr>
          <w:b/>
          <w:sz w:val="24"/>
        </w:rPr>
        <w:t>яя общеобразовательная школа №2</w:t>
      </w:r>
    </w:p>
    <w:p w:rsidR="00AB5B6B" w:rsidRDefault="00AB5B6B" w:rsidP="00AB5B6B">
      <w:pPr>
        <w:jc w:val="center"/>
        <w:rPr>
          <w:b/>
          <w:sz w:val="24"/>
        </w:rPr>
      </w:pPr>
    </w:p>
    <w:tbl>
      <w:tblPr>
        <w:tblW w:w="9509" w:type="dxa"/>
        <w:tblInd w:w="-176" w:type="dxa"/>
        <w:tblLayout w:type="fixed"/>
        <w:tblLook w:val="04A0"/>
      </w:tblPr>
      <w:tblGrid>
        <w:gridCol w:w="993"/>
        <w:gridCol w:w="3957"/>
        <w:gridCol w:w="1146"/>
        <w:gridCol w:w="992"/>
        <w:gridCol w:w="858"/>
        <w:gridCol w:w="1563"/>
      </w:tblGrid>
      <w:tr w:rsidR="002A3B4D" w:rsidRPr="004056C0" w:rsidTr="003B7E6C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B4D" w:rsidRPr="00EC26FA" w:rsidRDefault="002A3B4D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4D" w:rsidRPr="003B7E6C" w:rsidRDefault="002A3B4D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7E6C">
              <w:rPr>
                <w:rFonts w:ascii="Times New Roman" w:hAnsi="Times New Roman"/>
                <w:sz w:val="24"/>
                <w:szCs w:val="24"/>
              </w:rPr>
              <w:t>Романченко Владислав Александро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4D" w:rsidRPr="003B7E6C" w:rsidRDefault="003B7E6C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4D" w:rsidRPr="003B7E6C" w:rsidRDefault="002A3B4D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7E6C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4D" w:rsidRPr="003B7E6C" w:rsidRDefault="002A3B4D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7E6C">
              <w:rPr>
                <w:rFonts w:ascii="Times New Roman" w:hAnsi="Times New Roman"/>
                <w:sz w:val="24"/>
                <w:szCs w:val="24"/>
              </w:rPr>
              <w:t>74</w:t>
            </w:r>
            <w:r w:rsidR="003B7E6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4D" w:rsidRPr="004D5BDA" w:rsidRDefault="002A3B4D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5BDA"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</w:tr>
      <w:tr w:rsidR="002A3B4D" w:rsidRPr="004056C0" w:rsidTr="003B7E6C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B4D" w:rsidRPr="00EC26FA" w:rsidRDefault="002A3B4D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4D" w:rsidRPr="003B7E6C" w:rsidRDefault="002A3B4D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7E6C">
              <w:rPr>
                <w:rFonts w:ascii="Times New Roman" w:hAnsi="Times New Roman"/>
                <w:sz w:val="24"/>
                <w:szCs w:val="24"/>
              </w:rPr>
              <w:t>Гусейнов Андрей Валерье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4D" w:rsidRPr="003B7E6C" w:rsidRDefault="003B7E6C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4D" w:rsidRPr="003B7E6C" w:rsidRDefault="002A3B4D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7E6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4D" w:rsidRPr="003B7E6C" w:rsidRDefault="002A3B4D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7E6C">
              <w:rPr>
                <w:rFonts w:ascii="Times New Roman" w:hAnsi="Times New Roman"/>
                <w:sz w:val="24"/>
                <w:szCs w:val="24"/>
              </w:rPr>
              <w:t>73</w:t>
            </w:r>
            <w:r w:rsidR="003B7E6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4D" w:rsidRPr="004D5BDA" w:rsidRDefault="002A3B4D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5BDA">
              <w:rPr>
                <w:rFonts w:ascii="Times New Roman" w:hAnsi="Times New Roman"/>
                <w:sz w:val="24"/>
                <w:szCs w:val="24"/>
              </w:rPr>
              <w:t xml:space="preserve">Призёр </w:t>
            </w:r>
          </w:p>
        </w:tc>
      </w:tr>
      <w:tr w:rsidR="002A3B4D" w:rsidRPr="004056C0" w:rsidTr="003B7E6C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B4D" w:rsidRPr="00EC26FA" w:rsidRDefault="002A3B4D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4D" w:rsidRPr="003B7E6C" w:rsidRDefault="002A3B4D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7E6C">
              <w:rPr>
                <w:rFonts w:ascii="Times New Roman" w:hAnsi="Times New Roman"/>
                <w:sz w:val="24"/>
                <w:szCs w:val="24"/>
              </w:rPr>
              <w:t>Артемьева Виктория Виталь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4D" w:rsidRPr="003B7E6C" w:rsidRDefault="003B7E6C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4D" w:rsidRPr="003B7E6C" w:rsidRDefault="002A3B4D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7E6C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4D" w:rsidRPr="003B7E6C" w:rsidRDefault="002A3B4D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7E6C">
              <w:rPr>
                <w:rFonts w:ascii="Times New Roman" w:hAnsi="Times New Roman"/>
                <w:sz w:val="24"/>
                <w:szCs w:val="24"/>
              </w:rPr>
              <w:t>72</w:t>
            </w:r>
            <w:r w:rsidR="003B7E6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4D" w:rsidRPr="004D5BDA" w:rsidRDefault="002A3B4D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5BDA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2A3B4D" w:rsidRPr="004056C0" w:rsidTr="003B7E6C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B4D" w:rsidRPr="00EC26FA" w:rsidRDefault="002A3B4D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4D" w:rsidRPr="003B7E6C" w:rsidRDefault="002A3B4D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7E6C">
              <w:rPr>
                <w:rFonts w:ascii="Times New Roman" w:hAnsi="Times New Roman"/>
                <w:sz w:val="24"/>
                <w:szCs w:val="24"/>
              </w:rPr>
              <w:t>Рыгаль Алина Владимиро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4D" w:rsidRPr="003B7E6C" w:rsidRDefault="003B7E6C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4D" w:rsidRPr="003B7E6C" w:rsidRDefault="002A3B4D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7E6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4D" w:rsidRPr="003B7E6C" w:rsidRDefault="002A3B4D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7E6C">
              <w:rPr>
                <w:rFonts w:ascii="Times New Roman" w:hAnsi="Times New Roman"/>
                <w:sz w:val="24"/>
                <w:szCs w:val="24"/>
              </w:rPr>
              <w:t>26</w:t>
            </w:r>
            <w:r w:rsidR="003B7E6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4D" w:rsidRPr="004D5BDA" w:rsidRDefault="002A3B4D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5BDA"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</w:tr>
      <w:tr w:rsidR="002A3B4D" w:rsidRPr="004056C0" w:rsidTr="003B7E6C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B4D" w:rsidRPr="00EC26FA" w:rsidRDefault="002A3B4D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4D" w:rsidRPr="003B7E6C" w:rsidRDefault="002A3B4D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7E6C">
              <w:rPr>
                <w:rFonts w:ascii="Times New Roman" w:hAnsi="Times New Roman"/>
                <w:sz w:val="24"/>
                <w:szCs w:val="24"/>
              </w:rPr>
              <w:t>Мусихина Евгения  Андре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4D" w:rsidRPr="003B7E6C" w:rsidRDefault="003B7E6C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4D" w:rsidRPr="003B7E6C" w:rsidRDefault="002A3B4D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7E6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4D" w:rsidRPr="003B7E6C" w:rsidRDefault="002A3B4D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7E6C">
              <w:rPr>
                <w:rFonts w:ascii="Times New Roman" w:hAnsi="Times New Roman"/>
                <w:sz w:val="24"/>
                <w:szCs w:val="24"/>
              </w:rPr>
              <w:t>25</w:t>
            </w:r>
            <w:r w:rsidR="003B7E6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4D" w:rsidRPr="004D5BDA" w:rsidRDefault="002A3B4D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5BDA">
              <w:rPr>
                <w:rFonts w:ascii="Times New Roman" w:hAnsi="Times New Roman"/>
                <w:sz w:val="24"/>
                <w:szCs w:val="24"/>
              </w:rPr>
              <w:t xml:space="preserve">Призёр </w:t>
            </w:r>
          </w:p>
        </w:tc>
      </w:tr>
      <w:tr w:rsidR="002A3B4D" w:rsidRPr="004056C0" w:rsidTr="003B7E6C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B4D" w:rsidRPr="00EC26FA" w:rsidRDefault="002A3B4D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4D" w:rsidRPr="003B7E6C" w:rsidRDefault="002A3B4D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7E6C">
              <w:rPr>
                <w:rFonts w:ascii="Times New Roman" w:hAnsi="Times New Roman"/>
                <w:sz w:val="24"/>
                <w:szCs w:val="24"/>
              </w:rPr>
              <w:t>Усачёва Диана Олего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4D" w:rsidRPr="003B7E6C" w:rsidRDefault="003B7E6C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4D" w:rsidRPr="003B7E6C" w:rsidRDefault="002A3B4D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7E6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4D" w:rsidRPr="003B7E6C" w:rsidRDefault="002A3B4D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7E6C">
              <w:rPr>
                <w:rFonts w:ascii="Times New Roman" w:hAnsi="Times New Roman"/>
                <w:sz w:val="24"/>
                <w:szCs w:val="24"/>
              </w:rPr>
              <w:t>24</w:t>
            </w:r>
            <w:r w:rsidR="003B7E6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4D" w:rsidRPr="004D5BDA" w:rsidRDefault="002A3B4D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5BDA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2A3B4D" w:rsidRPr="004056C0" w:rsidTr="003B7E6C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B4D" w:rsidRPr="00EC26FA" w:rsidRDefault="002A3B4D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4D" w:rsidRPr="003B7E6C" w:rsidRDefault="002A3B4D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7E6C">
              <w:rPr>
                <w:rFonts w:ascii="Times New Roman" w:hAnsi="Times New Roman"/>
                <w:sz w:val="24"/>
                <w:szCs w:val="24"/>
              </w:rPr>
              <w:t>Головченко Полина Евгень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4D" w:rsidRPr="003B7E6C" w:rsidRDefault="003B7E6C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4D" w:rsidRPr="003B7E6C" w:rsidRDefault="002A3B4D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7E6C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4D" w:rsidRPr="003B7E6C" w:rsidRDefault="002A3B4D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7E6C">
              <w:rPr>
                <w:rFonts w:ascii="Times New Roman" w:hAnsi="Times New Roman"/>
                <w:sz w:val="24"/>
                <w:szCs w:val="24"/>
              </w:rPr>
              <w:t>39</w:t>
            </w:r>
            <w:r w:rsidR="003B7E6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4D" w:rsidRPr="004D5BDA" w:rsidRDefault="002A3B4D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5BDA"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</w:tr>
      <w:tr w:rsidR="002A3B4D" w:rsidRPr="004056C0" w:rsidTr="003B7E6C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B4D" w:rsidRPr="00EC26FA" w:rsidRDefault="002A3B4D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4D" w:rsidRPr="003B7E6C" w:rsidRDefault="002A3B4D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7E6C">
              <w:rPr>
                <w:rFonts w:ascii="Times New Roman" w:hAnsi="Times New Roman"/>
                <w:sz w:val="24"/>
                <w:szCs w:val="24"/>
              </w:rPr>
              <w:t>Кольцова Елизавета Дмитри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4D" w:rsidRPr="003B7E6C" w:rsidRDefault="003B7E6C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4D" w:rsidRPr="003B7E6C" w:rsidRDefault="002A3B4D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7E6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4D" w:rsidRPr="003B7E6C" w:rsidRDefault="002A3B4D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7E6C">
              <w:rPr>
                <w:rFonts w:ascii="Times New Roman" w:hAnsi="Times New Roman"/>
                <w:sz w:val="24"/>
                <w:szCs w:val="24"/>
              </w:rPr>
              <w:t>34</w:t>
            </w:r>
            <w:r w:rsidR="003B7E6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4D" w:rsidRPr="004D5BDA" w:rsidRDefault="002A3B4D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5BDA">
              <w:rPr>
                <w:rFonts w:ascii="Times New Roman" w:hAnsi="Times New Roman"/>
                <w:sz w:val="24"/>
                <w:szCs w:val="24"/>
              </w:rPr>
              <w:t xml:space="preserve">Призёр </w:t>
            </w:r>
          </w:p>
        </w:tc>
      </w:tr>
      <w:tr w:rsidR="002A3B4D" w:rsidRPr="004056C0" w:rsidTr="003B7E6C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B4D" w:rsidRPr="00EC26FA" w:rsidRDefault="002A3B4D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4D" w:rsidRPr="003B7E6C" w:rsidRDefault="002A3B4D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7E6C">
              <w:rPr>
                <w:rFonts w:ascii="Times New Roman" w:hAnsi="Times New Roman"/>
                <w:sz w:val="24"/>
                <w:szCs w:val="24"/>
              </w:rPr>
              <w:t>Чурсин Александр Руслано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4D" w:rsidRPr="003B7E6C" w:rsidRDefault="003B7E6C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4D" w:rsidRPr="003B7E6C" w:rsidRDefault="002A3B4D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7E6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4D" w:rsidRPr="003B7E6C" w:rsidRDefault="002A3B4D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7E6C">
              <w:rPr>
                <w:rFonts w:ascii="Times New Roman" w:hAnsi="Times New Roman"/>
                <w:sz w:val="24"/>
                <w:szCs w:val="24"/>
              </w:rPr>
              <w:t>33</w:t>
            </w:r>
            <w:r w:rsidR="003B7E6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4D" w:rsidRPr="004D5BDA" w:rsidRDefault="002A3B4D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5BDA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3B7E6C" w:rsidRPr="004056C0" w:rsidTr="003B7E6C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6C" w:rsidRPr="00EC26FA" w:rsidRDefault="003B7E6C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6C" w:rsidRPr="003B7E6C" w:rsidRDefault="003B7E6C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7E6C">
              <w:rPr>
                <w:rFonts w:ascii="Times New Roman" w:hAnsi="Times New Roman"/>
                <w:sz w:val="24"/>
                <w:szCs w:val="24"/>
              </w:rPr>
              <w:t xml:space="preserve">Шелякова Ангелина  Геннадьевна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6C" w:rsidRPr="003B7E6C" w:rsidRDefault="003B7E6C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6C" w:rsidRPr="003B7E6C" w:rsidRDefault="003B7E6C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7E6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6C" w:rsidRPr="003B7E6C" w:rsidRDefault="003B7E6C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7E6C">
              <w:rPr>
                <w:rFonts w:ascii="Times New Roman" w:hAnsi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6C" w:rsidRPr="004D5BDA" w:rsidRDefault="003B7E6C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5BDA"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</w:tr>
      <w:tr w:rsidR="003B7E6C" w:rsidRPr="004056C0" w:rsidTr="003B7E6C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6C" w:rsidRPr="00EC26FA" w:rsidRDefault="003B7E6C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6C" w:rsidRPr="003B7E6C" w:rsidRDefault="003B7E6C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7E6C">
              <w:rPr>
                <w:rFonts w:ascii="Times New Roman" w:hAnsi="Times New Roman"/>
                <w:sz w:val="24"/>
                <w:szCs w:val="24"/>
              </w:rPr>
              <w:t>Евстратова Арина Алексе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6C" w:rsidRPr="003B7E6C" w:rsidRDefault="003B7E6C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6C" w:rsidRPr="003B7E6C" w:rsidRDefault="003B7E6C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7E6C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6C" w:rsidRPr="003B7E6C" w:rsidRDefault="003B7E6C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7E6C">
              <w:rPr>
                <w:rFonts w:ascii="Times New Roman" w:hAnsi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6C" w:rsidRPr="004D5BDA" w:rsidRDefault="003B7E6C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5BDA">
              <w:rPr>
                <w:rFonts w:ascii="Times New Roman" w:hAnsi="Times New Roman"/>
                <w:sz w:val="24"/>
                <w:szCs w:val="24"/>
              </w:rPr>
              <w:t xml:space="preserve">Призёр </w:t>
            </w:r>
          </w:p>
        </w:tc>
      </w:tr>
      <w:tr w:rsidR="003B7E6C" w:rsidRPr="004056C0" w:rsidTr="003B7E6C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6C" w:rsidRPr="00EC26FA" w:rsidRDefault="003B7E6C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6C" w:rsidRPr="003B7E6C" w:rsidRDefault="003B7E6C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7E6C">
              <w:rPr>
                <w:rFonts w:ascii="Times New Roman" w:hAnsi="Times New Roman"/>
                <w:sz w:val="24"/>
                <w:szCs w:val="24"/>
              </w:rPr>
              <w:t>Федосеев Никита Антоно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6C" w:rsidRPr="003B7E6C" w:rsidRDefault="003B7E6C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6C" w:rsidRPr="003B7E6C" w:rsidRDefault="003B7E6C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7E6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6C" w:rsidRPr="003B7E6C" w:rsidRDefault="003B7E6C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7E6C">
              <w:rPr>
                <w:rFonts w:ascii="Times New Roman" w:hAnsi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6C" w:rsidRPr="004D5BDA" w:rsidRDefault="003B7E6C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5BDA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3B7E6C" w:rsidRPr="004056C0" w:rsidTr="003B7E6C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6C" w:rsidRPr="00EC26FA" w:rsidRDefault="003B7E6C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6C" w:rsidRPr="003B7E6C" w:rsidRDefault="003B7E6C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7E6C">
              <w:rPr>
                <w:rFonts w:ascii="Times New Roman" w:hAnsi="Times New Roman"/>
                <w:sz w:val="24"/>
                <w:szCs w:val="24"/>
              </w:rPr>
              <w:t>Строкач Янина Андре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6C" w:rsidRPr="003B7E6C" w:rsidRDefault="003B7E6C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6C" w:rsidRPr="003B7E6C" w:rsidRDefault="003B7E6C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7E6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6C" w:rsidRPr="003B7E6C" w:rsidRDefault="003B7E6C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7E6C">
              <w:rPr>
                <w:rFonts w:ascii="Times New Roman" w:hAnsi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6C" w:rsidRPr="003B7E6C" w:rsidRDefault="003B7E6C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B7E6C">
              <w:rPr>
                <w:rFonts w:ascii="Times New Roman" w:hAnsi="Times New Roman"/>
                <w:sz w:val="24"/>
                <w:szCs w:val="24"/>
              </w:rPr>
              <w:t>обедитель</w:t>
            </w:r>
          </w:p>
        </w:tc>
      </w:tr>
      <w:tr w:rsidR="003B7E6C" w:rsidRPr="004056C0" w:rsidTr="003B7E6C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6C" w:rsidRPr="00EC26FA" w:rsidRDefault="003B7E6C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6C" w:rsidRPr="003B7E6C" w:rsidRDefault="003B7E6C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7E6C">
              <w:rPr>
                <w:rFonts w:ascii="Times New Roman" w:hAnsi="Times New Roman"/>
                <w:sz w:val="24"/>
                <w:szCs w:val="24"/>
              </w:rPr>
              <w:t>Шишкина Екатерина Александро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6C" w:rsidRPr="003B7E6C" w:rsidRDefault="003B7E6C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6C" w:rsidRPr="003B7E6C" w:rsidRDefault="003B7E6C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7E6C">
              <w:rPr>
                <w:rFonts w:ascii="Times New Roman" w:hAnsi="Times New Roman"/>
                <w:sz w:val="24"/>
                <w:szCs w:val="24"/>
              </w:rPr>
              <w:t>69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6C" w:rsidRPr="003B7E6C" w:rsidRDefault="003B7E6C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7E6C">
              <w:rPr>
                <w:rFonts w:ascii="Times New Roman" w:hAnsi="Times New Roman"/>
                <w:sz w:val="24"/>
                <w:szCs w:val="24"/>
              </w:rPr>
              <w:t>69,5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6C" w:rsidRPr="003B7E6C" w:rsidRDefault="003B7E6C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B7E6C">
              <w:rPr>
                <w:rFonts w:ascii="Times New Roman" w:hAnsi="Times New Roman"/>
                <w:sz w:val="24"/>
                <w:szCs w:val="24"/>
              </w:rPr>
              <w:t>ризер</w:t>
            </w:r>
          </w:p>
        </w:tc>
      </w:tr>
      <w:tr w:rsidR="003B7E6C" w:rsidRPr="004056C0" w:rsidTr="003B7E6C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6C" w:rsidRPr="00EC26FA" w:rsidRDefault="003B7E6C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6C" w:rsidRPr="003B7E6C" w:rsidRDefault="003B7E6C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7E6C">
              <w:rPr>
                <w:rFonts w:ascii="Times New Roman" w:hAnsi="Times New Roman"/>
                <w:sz w:val="24"/>
                <w:szCs w:val="24"/>
              </w:rPr>
              <w:t>Яковлев Илья Владимиро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6C" w:rsidRPr="003B7E6C" w:rsidRDefault="003B7E6C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6C" w:rsidRPr="003B7E6C" w:rsidRDefault="003B7E6C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7E6C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6C" w:rsidRPr="003B7E6C" w:rsidRDefault="003B7E6C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7E6C">
              <w:rPr>
                <w:rFonts w:ascii="Times New Roman" w:hAnsi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6C" w:rsidRPr="003B7E6C" w:rsidRDefault="003B7E6C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B7E6C">
              <w:rPr>
                <w:rFonts w:ascii="Times New Roman" w:hAnsi="Times New Roman"/>
                <w:sz w:val="24"/>
                <w:szCs w:val="24"/>
              </w:rPr>
              <w:t>ризер</w:t>
            </w:r>
          </w:p>
        </w:tc>
      </w:tr>
      <w:tr w:rsidR="003B7E6C" w:rsidRPr="004056C0" w:rsidTr="003B7E6C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6C" w:rsidRPr="00EC26FA" w:rsidRDefault="003B7E6C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6C" w:rsidRPr="003B7E6C" w:rsidRDefault="003B7E6C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7E6C">
              <w:rPr>
                <w:rFonts w:ascii="Times New Roman" w:hAnsi="Times New Roman"/>
                <w:sz w:val="24"/>
                <w:szCs w:val="24"/>
              </w:rPr>
              <w:t>Горькова Мария Андре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6C" w:rsidRPr="003B7E6C" w:rsidRDefault="003B7E6C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6C" w:rsidRPr="003B7E6C" w:rsidRDefault="003B7E6C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7E6C">
              <w:rPr>
                <w:rFonts w:ascii="Times New Roman" w:hAnsi="Times New Roman"/>
                <w:sz w:val="24"/>
                <w:szCs w:val="24"/>
              </w:rPr>
              <w:t>84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6C" w:rsidRPr="003B7E6C" w:rsidRDefault="003B7E6C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7E6C">
              <w:rPr>
                <w:rFonts w:ascii="Times New Roman" w:hAnsi="Times New Roman"/>
                <w:sz w:val="24"/>
                <w:szCs w:val="24"/>
              </w:rPr>
              <w:t>84.5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6C" w:rsidRPr="003B7E6C" w:rsidRDefault="003B7E6C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B7E6C">
              <w:rPr>
                <w:rFonts w:ascii="Times New Roman" w:hAnsi="Times New Roman"/>
                <w:sz w:val="24"/>
                <w:szCs w:val="24"/>
              </w:rPr>
              <w:t>обедитель</w:t>
            </w:r>
          </w:p>
        </w:tc>
      </w:tr>
      <w:tr w:rsidR="003B7E6C" w:rsidRPr="004056C0" w:rsidTr="003B7E6C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6C" w:rsidRPr="00EC26FA" w:rsidRDefault="003B7E6C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6C" w:rsidRPr="003B7E6C" w:rsidRDefault="003B7E6C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7E6C">
              <w:rPr>
                <w:rFonts w:ascii="Times New Roman" w:hAnsi="Times New Roman"/>
                <w:sz w:val="24"/>
                <w:szCs w:val="24"/>
              </w:rPr>
              <w:t>Обухович Владислав Андрее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6C" w:rsidRPr="003B7E6C" w:rsidRDefault="003B7E6C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6C" w:rsidRPr="003B7E6C" w:rsidRDefault="003B7E6C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7E6C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6C" w:rsidRPr="003B7E6C" w:rsidRDefault="003B7E6C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7E6C">
              <w:rPr>
                <w:rFonts w:ascii="Times New Roman" w:hAnsi="Times New Roman"/>
                <w:sz w:val="24"/>
                <w:szCs w:val="24"/>
              </w:rPr>
              <w:t>82,5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6C" w:rsidRPr="003B7E6C" w:rsidRDefault="003B7E6C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B7E6C">
              <w:rPr>
                <w:rFonts w:ascii="Times New Roman" w:hAnsi="Times New Roman"/>
                <w:sz w:val="24"/>
                <w:szCs w:val="24"/>
              </w:rPr>
              <w:t>ризер</w:t>
            </w:r>
          </w:p>
        </w:tc>
      </w:tr>
      <w:tr w:rsidR="003B7E6C" w:rsidTr="003B7E6C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6C" w:rsidRPr="00EC26FA" w:rsidRDefault="003B7E6C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6C" w:rsidRPr="003B7E6C" w:rsidRDefault="003B7E6C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7E6C">
              <w:rPr>
                <w:rFonts w:ascii="Times New Roman" w:hAnsi="Times New Roman"/>
                <w:sz w:val="24"/>
                <w:szCs w:val="24"/>
              </w:rPr>
              <w:t>Сафонов Андрей Владимиро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6C" w:rsidRPr="003B7E6C" w:rsidRDefault="003B7E6C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6C" w:rsidRPr="003B7E6C" w:rsidRDefault="003B7E6C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7E6C">
              <w:rPr>
                <w:rFonts w:ascii="Times New Roman" w:hAnsi="Times New Roman"/>
                <w:sz w:val="24"/>
                <w:szCs w:val="24"/>
              </w:rPr>
              <w:t>46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6C" w:rsidRPr="003B7E6C" w:rsidRDefault="003B7E6C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7E6C">
              <w:rPr>
                <w:rFonts w:ascii="Times New Roman" w:hAnsi="Times New Roman"/>
                <w:sz w:val="24"/>
                <w:szCs w:val="24"/>
              </w:rPr>
              <w:t>46.5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6C" w:rsidRPr="003B7E6C" w:rsidRDefault="003B7E6C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B7E6C">
              <w:rPr>
                <w:rFonts w:ascii="Times New Roman" w:hAnsi="Times New Roman"/>
                <w:sz w:val="24"/>
                <w:szCs w:val="24"/>
              </w:rPr>
              <w:t>ризер</w:t>
            </w:r>
          </w:p>
        </w:tc>
      </w:tr>
      <w:tr w:rsidR="003B7E6C" w:rsidTr="003B7E6C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6C" w:rsidRPr="00EC26FA" w:rsidRDefault="003B7E6C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6C" w:rsidRPr="003B7E6C" w:rsidRDefault="003B7E6C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7E6C">
              <w:rPr>
                <w:rFonts w:ascii="Times New Roman" w:hAnsi="Times New Roman"/>
                <w:sz w:val="24"/>
                <w:szCs w:val="24"/>
              </w:rPr>
              <w:t>Гаврилова Регина Виталь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6C" w:rsidRPr="003B7E6C" w:rsidRDefault="003B7E6C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6C" w:rsidRPr="003B7E6C" w:rsidRDefault="003B7E6C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7E6C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6C" w:rsidRPr="003B7E6C" w:rsidRDefault="003B7E6C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7E6C">
              <w:rPr>
                <w:rFonts w:ascii="Times New Roman" w:hAnsi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6C" w:rsidRPr="003B7E6C" w:rsidRDefault="003B7E6C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B7E6C">
              <w:rPr>
                <w:rFonts w:ascii="Times New Roman" w:hAnsi="Times New Roman"/>
                <w:sz w:val="24"/>
                <w:szCs w:val="24"/>
              </w:rPr>
              <w:t>обедитель</w:t>
            </w:r>
          </w:p>
        </w:tc>
      </w:tr>
      <w:tr w:rsidR="003B7E6C" w:rsidRPr="004056C0" w:rsidTr="003B7E6C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6C" w:rsidRPr="00EC26FA" w:rsidRDefault="003B7E6C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6C" w:rsidRPr="003B7E6C" w:rsidRDefault="003B7E6C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7E6C">
              <w:rPr>
                <w:rFonts w:ascii="Times New Roman" w:hAnsi="Times New Roman"/>
                <w:sz w:val="24"/>
                <w:szCs w:val="24"/>
              </w:rPr>
              <w:t>Андроник Валентина Евгень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6C" w:rsidRPr="003B7E6C" w:rsidRDefault="003B7E6C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6C" w:rsidRPr="003B7E6C" w:rsidRDefault="003B7E6C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7E6C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6C" w:rsidRPr="003B7E6C" w:rsidRDefault="003B7E6C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6C" w:rsidRPr="003B7E6C" w:rsidRDefault="003B7E6C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B7E6C">
              <w:rPr>
                <w:rFonts w:ascii="Times New Roman" w:hAnsi="Times New Roman"/>
                <w:sz w:val="24"/>
                <w:szCs w:val="24"/>
              </w:rPr>
              <w:t>ризер</w:t>
            </w:r>
          </w:p>
        </w:tc>
      </w:tr>
      <w:tr w:rsidR="003B7E6C" w:rsidRPr="004056C0" w:rsidTr="003B7E6C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E6C" w:rsidRPr="00EC26FA" w:rsidRDefault="003B7E6C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6C" w:rsidRPr="003B7E6C" w:rsidRDefault="003B7E6C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7E6C">
              <w:rPr>
                <w:rFonts w:ascii="Times New Roman" w:hAnsi="Times New Roman"/>
                <w:sz w:val="24"/>
                <w:szCs w:val="24"/>
              </w:rPr>
              <w:t>Суворова Екатерина Евгень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6C" w:rsidRPr="003B7E6C" w:rsidRDefault="003B7E6C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6C" w:rsidRPr="003B7E6C" w:rsidRDefault="003B7E6C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7E6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6C" w:rsidRPr="003B7E6C" w:rsidRDefault="003B7E6C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7E6C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6C" w:rsidRPr="003B7E6C" w:rsidRDefault="003B7E6C" w:rsidP="003B7E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B7E6C">
              <w:rPr>
                <w:rFonts w:ascii="Times New Roman" w:hAnsi="Times New Roman"/>
                <w:sz w:val="24"/>
                <w:szCs w:val="24"/>
              </w:rPr>
              <w:t>ризер</w:t>
            </w:r>
          </w:p>
        </w:tc>
      </w:tr>
    </w:tbl>
    <w:p w:rsidR="00EC26FA" w:rsidRDefault="00EC26FA" w:rsidP="00AB5B6B">
      <w:pPr>
        <w:jc w:val="center"/>
        <w:rPr>
          <w:b/>
          <w:sz w:val="24"/>
        </w:rPr>
      </w:pPr>
    </w:p>
    <w:p w:rsidR="00F40932" w:rsidRPr="00C456DA" w:rsidRDefault="00F40932" w:rsidP="00F40932">
      <w:pPr>
        <w:snapToGrid w:val="0"/>
        <w:spacing w:line="276" w:lineRule="auto"/>
        <w:jc w:val="center"/>
        <w:rPr>
          <w:b/>
          <w:sz w:val="24"/>
        </w:rPr>
      </w:pPr>
      <w:r w:rsidRPr="00C456DA">
        <w:rPr>
          <w:b/>
          <w:sz w:val="24"/>
        </w:rPr>
        <w:t xml:space="preserve">Муниципальное бюджетное образовательное учреждение </w:t>
      </w:r>
    </w:p>
    <w:p w:rsidR="00F40932" w:rsidRDefault="00F40932" w:rsidP="00F40932">
      <w:pPr>
        <w:jc w:val="center"/>
        <w:rPr>
          <w:b/>
          <w:sz w:val="24"/>
        </w:rPr>
      </w:pPr>
      <w:r>
        <w:rPr>
          <w:b/>
          <w:sz w:val="24"/>
        </w:rPr>
        <w:t>с</w:t>
      </w:r>
      <w:r w:rsidRPr="00C456DA">
        <w:rPr>
          <w:b/>
          <w:sz w:val="24"/>
        </w:rPr>
        <w:t>редн</w:t>
      </w:r>
      <w:r>
        <w:rPr>
          <w:b/>
          <w:sz w:val="24"/>
        </w:rPr>
        <w:t>яя общеобразовательная школа №3</w:t>
      </w:r>
    </w:p>
    <w:p w:rsidR="00196E31" w:rsidRDefault="00196E31" w:rsidP="00F40932">
      <w:pPr>
        <w:jc w:val="center"/>
        <w:rPr>
          <w:b/>
          <w:sz w:val="24"/>
        </w:rPr>
      </w:pPr>
    </w:p>
    <w:tbl>
      <w:tblPr>
        <w:tblW w:w="9509" w:type="dxa"/>
        <w:tblInd w:w="-176" w:type="dxa"/>
        <w:tblLayout w:type="fixed"/>
        <w:tblLook w:val="04A0"/>
      </w:tblPr>
      <w:tblGrid>
        <w:gridCol w:w="993"/>
        <w:gridCol w:w="3957"/>
        <w:gridCol w:w="1146"/>
        <w:gridCol w:w="851"/>
        <w:gridCol w:w="999"/>
        <w:gridCol w:w="1563"/>
      </w:tblGrid>
      <w:tr w:rsidR="004233C9" w:rsidRPr="001C3087" w:rsidTr="000B39B8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33C9" w:rsidRPr="00EC26FA" w:rsidRDefault="004233C9" w:rsidP="000B39B8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jc w:val="right"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C9" w:rsidRPr="00106835" w:rsidRDefault="004233C9" w:rsidP="001E2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5">
              <w:rPr>
                <w:rFonts w:ascii="Times New Roman" w:hAnsi="Times New Roman" w:cs="Times New Roman"/>
                <w:sz w:val="24"/>
                <w:szCs w:val="24"/>
              </w:rPr>
              <w:t xml:space="preserve">Мигалева Валерия Михайловна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C9" w:rsidRPr="00106835" w:rsidRDefault="004233C9" w:rsidP="000B3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C9" w:rsidRPr="00106835" w:rsidRDefault="004233C9" w:rsidP="000B3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C9" w:rsidRPr="00106835" w:rsidRDefault="004233C9" w:rsidP="000B3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0B39B8" w:rsidRPr="003C5BB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C9" w:rsidRPr="00106835" w:rsidRDefault="004233C9" w:rsidP="001E29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233C9" w:rsidTr="000B39B8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33C9" w:rsidRPr="00EC26FA" w:rsidRDefault="004233C9" w:rsidP="000B39B8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jc w:val="right"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C9" w:rsidRPr="00106835" w:rsidRDefault="004233C9" w:rsidP="001E2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5">
              <w:rPr>
                <w:rFonts w:ascii="Times New Roman" w:hAnsi="Times New Roman" w:cs="Times New Roman"/>
                <w:sz w:val="24"/>
                <w:szCs w:val="24"/>
              </w:rPr>
              <w:t xml:space="preserve">Ковалева И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C9" w:rsidRPr="00106835" w:rsidRDefault="004233C9" w:rsidP="000B3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C9" w:rsidRPr="00106835" w:rsidRDefault="004233C9" w:rsidP="000B3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C9" w:rsidRPr="00106835" w:rsidRDefault="004233C9" w:rsidP="000B3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0B39B8" w:rsidRPr="003C5BB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C9" w:rsidRPr="00106835" w:rsidRDefault="004233C9" w:rsidP="001E29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233C9" w:rsidRPr="009571DA" w:rsidTr="000B39B8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33C9" w:rsidRPr="00EC26FA" w:rsidRDefault="004233C9" w:rsidP="000B39B8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jc w:val="right"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C9" w:rsidRPr="00106835" w:rsidRDefault="004233C9" w:rsidP="001E2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лова Александра Евгень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C9" w:rsidRPr="00106835" w:rsidRDefault="004233C9" w:rsidP="000B3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C9" w:rsidRPr="00106835" w:rsidRDefault="004233C9" w:rsidP="000B3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C9" w:rsidRPr="00106835" w:rsidRDefault="004233C9" w:rsidP="000B3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0B39B8" w:rsidRPr="003C5BB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C9" w:rsidRPr="00106835" w:rsidRDefault="004233C9" w:rsidP="001E29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233C9" w:rsidRPr="001C3087" w:rsidTr="000B39B8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33C9" w:rsidRPr="00EC26FA" w:rsidRDefault="004233C9" w:rsidP="000B39B8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jc w:val="right"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C9" w:rsidRPr="00106835" w:rsidRDefault="004233C9" w:rsidP="001E2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5">
              <w:rPr>
                <w:rFonts w:ascii="Times New Roman" w:hAnsi="Times New Roman" w:cs="Times New Roman"/>
                <w:sz w:val="24"/>
                <w:szCs w:val="24"/>
              </w:rPr>
              <w:t>Петровская Ксения Владимиро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C9" w:rsidRPr="00106835" w:rsidRDefault="004233C9" w:rsidP="000B3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C9" w:rsidRPr="00106835" w:rsidRDefault="004233C9" w:rsidP="000B3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C9" w:rsidRPr="00106835" w:rsidRDefault="004233C9" w:rsidP="000B3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0B39B8" w:rsidRPr="003C5BB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C9" w:rsidRPr="00106835" w:rsidRDefault="004233C9" w:rsidP="001E29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233C9" w:rsidRPr="001C3087" w:rsidTr="000B39B8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33C9" w:rsidRPr="00EC26FA" w:rsidRDefault="004233C9" w:rsidP="000B39B8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jc w:val="right"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C9" w:rsidRPr="003C5BBE" w:rsidRDefault="004233C9" w:rsidP="001E2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5BBE">
              <w:rPr>
                <w:rFonts w:ascii="Times New Roman" w:hAnsi="Times New Roman" w:cs="Times New Roman"/>
                <w:sz w:val="24"/>
                <w:szCs w:val="24"/>
              </w:rPr>
              <w:t>Зевакина Ольга Александро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C9" w:rsidRPr="003C5BBE" w:rsidRDefault="004233C9" w:rsidP="000B3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5BBE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C9" w:rsidRPr="003C5BBE" w:rsidRDefault="004233C9" w:rsidP="000B3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5BB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C9" w:rsidRPr="003C5BBE" w:rsidRDefault="004233C9" w:rsidP="000B3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5BBE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C9" w:rsidRPr="00106835" w:rsidRDefault="004233C9" w:rsidP="001E29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233C9" w:rsidRPr="009571DA" w:rsidTr="000B39B8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33C9" w:rsidRPr="00EC26FA" w:rsidRDefault="004233C9" w:rsidP="000B39B8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jc w:val="right"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C9" w:rsidRPr="003C5BBE" w:rsidRDefault="004233C9" w:rsidP="001E2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5BBE">
              <w:rPr>
                <w:rFonts w:ascii="Times New Roman" w:hAnsi="Times New Roman" w:cs="Times New Roman"/>
                <w:sz w:val="24"/>
                <w:szCs w:val="24"/>
              </w:rPr>
              <w:t>Савицкий Кирилл Андрее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C9" w:rsidRPr="003C5BBE" w:rsidRDefault="004233C9" w:rsidP="000B3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5BBE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C9" w:rsidRPr="003C5BBE" w:rsidRDefault="004233C9" w:rsidP="000B3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5BB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C9" w:rsidRPr="003C5BBE" w:rsidRDefault="004233C9" w:rsidP="000B3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5BBE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C9" w:rsidRPr="00106835" w:rsidRDefault="004233C9" w:rsidP="001E29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233C9" w:rsidRPr="001C3087" w:rsidTr="000B39B8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33C9" w:rsidRPr="00EC26FA" w:rsidRDefault="004233C9" w:rsidP="000B39B8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jc w:val="right"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C9" w:rsidRPr="003C5BBE" w:rsidRDefault="004233C9" w:rsidP="001E2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5BBE">
              <w:rPr>
                <w:rFonts w:ascii="Times New Roman" w:hAnsi="Times New Roman" w:cs="Times New Roman"/>
                <w:sz w:val="24"/>
                <w:szCs w:val="24"/>
              </w:rPr>
              <w:t>Мельниченко Влада Валерь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C9" w:rsidRPr="003C5BBE" w:rsidRDefault="004233C9" w:rsidP="000B3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5BBE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C9" w:rsidRPr="003C5BBE" w:rsidRDefault="004233C9" w:rsidP="000B3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5BB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C9" w:rsidRPr="003C5BBE" w:rsidRDefault="004233C9" w:rsidP="000B3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5BBE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C9" w:rsidRPr="00106835" w:rsidRDefault="004233C9" w:rsidP="001E29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85876" w:rsidRPr="001C3087" w:rsidTr="000B39B8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5876" w:rsidRPr="00EC26FA" w:rsidRDefault="00185876" w:rsidP="000B39B8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jc w:val="right"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76" w:rsidRPr="003C5BBE" w:rsidRDefault="00185876" w:rsidP="001E2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5BBE">
              <w:rPr>
                <w:rFonts w:ascii="Times New Roman" w:hAnsi="Times New Roman" w:cs="Times New Roman"/>
                <w:sz w:val="24"/>
                <w:szCs w:val="24"/>
              </w:rPr>
              <w:t>Яцук Дарья Олего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76" w:rsidRPr="003C5BBE" w:rsidRDefault="00185876" w:rsidP="000B3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5BBE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76" w:rsidRPr="003C5BBE" w:rsidRDefault="00185876" w:rsidP="000B3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5BB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76" w:rsidRPr="003C5BBE" w:rsidRDefault="00185876" w:rsidP="000B3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5BBE"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76" w:rsidRPr="003C5BBE" w:rsidRDefault="00185876" w:rsidP="001E29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BB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85876" w:rsidRPr="001C3087" w:rsidTr="000B39B8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5876" w:rsidRPr="00EC26FA" w:rsidRDefault="00185876" w:rsidP="000B39B8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jc w:val="right"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76" w:rsidRPr="003C5BBE" w:rsidRDefault="00185876" w:rsidP="001E2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5BBE">
              <w:rPr>
                <w:rFonts w:ascii="Times New Roman" w:hAnsi="Times New Roman" w:cs="Times New Roman"/>
                <w:sz w:val="24"/>
                <w:szCs w:val="24"/>
              </w:rPr>
              <w:t>Драчёва София Максимо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76" w:rsidRPr="003C5BBE" w:rsidRDefault="00185876" w:rsidP="000B3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5BBE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76" w:rsidRPr="003C5BBE" w:rsidRDefault="00185876" w:rsidP="000B3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5BB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76" w:rsidRPr="003C5BBE" w:rsidRDefault="00185876" w:rsidP="000B3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5BBE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76" w:rsidRPr="003C5BBE" w:rsidRDefault="00185876" w:rsidP="001E29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BBE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185876" w:rsidRPr="001C3087" w:rsidTr="000B39B8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5876" w:rsidRPr="00EC26FA" w:rsidRDefault="00185876" w:rsidP="000B39B8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jc w:val="right"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76" w:rsidRPr="003C5BBE" w:rsidRDefault="00185876" w:rsidP="001E2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5BBE">
              <w:rPr>
                <w:rFonts w:ascii="Times New Roman" w:hAnsi="Times New Roman" w:cs="Times New Roman"/>
                <w:sz w:val="24"/>
                <w:szCs w:val="24"/>
              </w:rPr>
              <w:t>Максимов Сергей Ивано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76" w:rsidRPr="003C5BBE" w:rsidRDefault="00185876" w:rsidP="000B3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5BBE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76" w:rsidRPr="003C5BBE" w:rsidRDefault="00185876" w:rsidP="000B3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5BB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76" w:rsidRPr="003C5BBE" w:rsidRDefault="00185876" w:rsidP="000B3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5BBE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76" w:rsidRPr="003C5BBE" w:rsidRDefault="00185876" w:rsidP="001E29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BBE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185876" w:rsidRPr="001C3087" w:rsidTr="000B39B8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5876" w:rsidRPr="00EC26FA" w:rsidRDefault="00185876" w:rsidP="000B39B8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jc w:val="right"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76" w:rsidRPr="003C5BBE" w:rsidRDefault="00185876" w:rsidP="001E29B1">
            <w:pPr>
              <w:rPr>
                <w:sz w:val="24"/>
              </w:rPr>
            </w:pPr>
            <w:r w:rsidRPr="003C5BBE">
              <w:rPr>
                <w:sz w:val="24"/>
              </w:rPr>
              <w:t>Кобзева Виолетта Александро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76" w:rsidRPr="003C5BBE" w:rsidRDefault="00185876" w:rsidP="000B39B8">
            <w:pPr>
              <w:rPr>
                <w:sz w:val="24"/>
              </w:rPr>
            </w:pPr>
            <w:r w:rsidRPr="003C5BBE">
              <w:rPr>
                <w:sz w:val="24"/>
              </w:rPr>
              <w:t>7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76" w:rsidRPr="003C5BBE" w:rsidRDefault="00185876" w:rsidP="000B39B8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76" w:rsidRPr="003C5BBE" w:rsidRDefault="00185876" w:rsidP="000B39B8">
            <w:pPr>
              <w:rPr>
                <w:sz w:val="24"/>
              </w:rPr>
            </w:pPr>
            <w:r>
              <w:rPr>
                <w:sz w:val="24"/>
              </w:rPr>
              <w:t>21</w:t>
            </w:r>
            <w:r w:rsidRPr="003C5BBE">
              <w:rPr>
                <w:sz w:val="24"/>
              </w:rPr>
              <w:t>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76" w:rsidRPr="003C5BBE" w:rsidRDefault="00185876" w:rsidP="001E29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BB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85876" w:rsidRPr="009571DA" w:rsidTr="000B39B8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5876" w:rsidRPr="00EC26FA" w:rsidRDefault="00185876" w:rsidP="000B39B8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jc w:val="right"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76" w:rsidRPr="003C5BBE" w:rsidRDefault="00185876" w:rsidP="001E29B1">
            <w:pPr>
              <w:rPr>
                <w:sz w:val="24"/>
              </w:rPr>
            </w:pPr>
            <w:r w:rsidRPr="003C5BBE">
              <w:rPr>
                <w:sz w:val="24"/>
              </w:rPr>
              <w:t>Наконечный Андрей Юрье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76" w:rsidRPr="003C5BBE" w:rsidRDefault="00185876" w:rsidP="000B39B8">
            <w:pPr>
              <w:rPr>
                <w:sz w:val="24"/>
              </w:rPr>
            </w:pPr>
            <w:r w:rsidRPr="003C5BBE">
              <w:rPr>
                <w:sz w:val="24"/>
              </w:rPr>
              <w:t>7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76" w:rsidRPr="003C5BBE" w:rsidRDefault="00185876" w:rsidP="000B39B8">
            <w:pPr>
              <w:rPr>
                <w:sz w:val="24"/>
              </w:rPr>
            </w:pPr>
            <w:r w:rsidRPr="003C5BBE">
              <w:rPr>
                <w:sz w:val="24"/>
              </w:rPr>
              <w:t>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76" w:rsidRPr="003C5BBE" w:rsidRDefault="00185876" w:rsidP="000B39B8">
            <w:pPr>
              <w:rPr>
                <w:sz w:val="24"/>
              </w:rPr>
            </w:pPr>
            <w:r w:rsidRPr="003C5BBE">
              <w:rPr>
                <w:sz w:val="24"/>
              </w:rPr>
              <w:t>20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76" w:rsidRPr="003C5BBE" w:rsidRDefault="00185876" w:rsidP="001E29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BBE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185876" w:rsidRPr="003F35C7" w:rsidTr="000B39B8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5876" w:rsidRPr="00EC26FA" w:rsidRDefault="00185876" w:rsidP="000B39B8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jc w:val="right"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76" w:rsidRPr="003C5BBE" w:rsidRDefault="00185876" w:rsidP="001E29B1">
            <w:pPr>
              <w:rPr>
                <w:sz w:val="24"/>
              </w:rPr>
            </w:pPr>
            <w:r w:rsidRPr="003C5BBE">
              <w:rPr>
                <w:sz w:val="24"/>
              </w:rPr>
              <w:t>Ботвенко Дарья Михайло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76" w:rsidRPr="003C5BBE" w:rsidRDefault="00185876" w:rsidP="000B39B8">
            <w:pPr>
              <w:rPr>
                <w:sz w:val="24"/>
              </w:rPr>
            </w:pPr>
            <w:r w:rsidRPr="003C5BBE">
              <w:rPr>
                <w:sz w:val="24"/>
              </w:rPr>
              <w:t>7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76" w:rsidRPr="003C5BBE" w:rsidRDefault="00185876" w:rsidP="000B39B8">
            <w:pPr>
              <w:rPr>
                <w:sz w:val="24"/>
              </w:rPr>
            </w:pPr>
            <w:r w:rsidRPr="003C5BBE">
              <w:rPr>
                <w:sz w:val="24"/>
              </w:rPr>
              <w:t>1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76" w:rsidRPr="003C5BBE" w:rsidRDefault="00185876" w:rsidP="000B39B8">
            <w:pPr>
              <w:rPr>
                <w:sz w:val="24"/>
              </w:rPr>
            </w:pPr>
            <w:r w:rsidRPr="003C5BBE">
              <w:rPr>
                <w:sz w:val="24"/>
              </w:rPr>
              <w:t>17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76" w:rsidRPr="003C5BBE" w:rsidRDefault="00185876" w:rsidP="001E29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BBE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185876" w:rsidRPr="003F35C7" w:rsidTr="000B39B8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5876" w:rsidRPr="00EC26FA" w:rsidRDefault="00185876" w:rsidP="000B39B8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jc w:val="right"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76" w:rsidRPr="003C5BBE" w:rsidRDefault="00185876" w:rsidP="001E29B1">
            <w:pPr>
              <w:rPr>
                <w:sz w:val="24"/>
              </w:rPr>
            </w:pPr>
            <w:r w:rsidRPr="003C5BBE">
              <w:rPr>
                <w:sz w:val="24"/>
              </w:rPr>
              <w:t>Петровская Валерия Анатоль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76" w:rsidRPr="003C5BBE" w:rsidRDefault="00185876" w:rsidP="000B39B8">
            <w:pPr>
              <w:rPr>
                <w:sz w:val="24"/>
              </w:rPr>
            </w:pPr>
            <w:r w:rsidRPr="003C5BBE">
              <w:rPr>
                <w:sz w:val="24"/>
              </w:rPr>
              <w:t>8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76" w:rsidRPr="003C5BBE" w:rsidRDefault="00185876" w:rsidP="000B39B8">
            <w:pPr>
              <w:rPr>
                <w:sz w:val="24"/>
              </w:rPr>
            </w:pPr>
            <w:r w:rsidRPr="003C5BBE">
              <w:rPr>
                <w:sz w:val="24"/>
              </w:rPr>
              <w:t>3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76" w:rsidRPr="003C5BBE" w:rsidRDefault="0006100F" w:rsidP="000B39B8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185876" w:rsidRPr="003C5BBE">
              <w:rPr>
                <w:sz w:val="24"/>
              </w:rPr>
              <w:t>0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76" w:rsidRPr="003C5BBE" w:rsidRDefault="00185876" w:rsidP="001E29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BB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85876" w:rsidRPr="003F35C7" w:rsidTr="000B39B8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5876" w:rsidRPr="00EC26FA" w:rsidRDefault="00185876" w:rsidP="000B39B8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jc w:val="right"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76" w:rsidRPr="003C5BBE" w:rsidRDefault="00185876" w:rsidP="00C93C5A">
            <w:pPr>
              <w:rPr>
                <w:sz w:val="24"/>
              </w:rPr>
            </w:pPr>
            <w:r w:rsidRPr="003C5BBE">
              <w:rPr>
                <w:sz w:val="24"/>
              </w:rPr>
              <w:t xml:space="preserve">Лопошниченко Дмитрий </w:t>
            </w:r>
            <w:r w:rsidR="00C93C5A">
              <w:rPr>
                <w:sz w:val="24"/>
              </w:rPr>
              <w:t xml:space="preserve"> А</w:t>
            </w:r>
            <w:r w:rsidRPr="003C5BBE">
              <w:rPr>
                <w:sz w:val="24"/>
              </w:rPr>
              <w:t>лексее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76" w:rsidRPr="003C5BBE" w:rsidRDefault="00185876" w:rsidP="000B39B8">
            <w:pPr>
              <w:rPr>
                <w:sz w:val="24"/>
              </w:rPr>
            </w:pPr>
            <w:r w:rsidRPr="003C5BBE">
              <w:rPr>
                <w:sz w:val="24"/>
              </w:rPr>
              <w:t>8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76" w:rsidRPr="003C5BBE" w:rsidRDefault="00185876" w:rsidP="000B39B8">
            <w:pPr>
              <w:rPr>
                <w:sz w:val="24"/>
              </w:rPr>
            </w:pPr>
            <w:r w:rsidRPr="003C5BBE">
              <w:rPr>
                <w:sz w:val="24"/>
              </w:rPr>
              <w:t>2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76" w:rsidRPr="003C5BBE" w:rsidRDefault="0006100F" w:rsidP="000B39B8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185876" w:rsidRPr="003C5BBE">
              <w:rPr>
                <w:sz w:val="24"/>
              </w:rPr>
              <w:t>8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76" w:rsidRPr="003C5BBE" w:rsidRDefault="00185876" w:rsidP="001E29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BBE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185876" w:rsidRPr="003F35C7" w:rsidTr="000B39B8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5876" w:rsidRPr="00EC26FA" w:rsidRDefault="00185876" w:rsidP="000B39B8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jc w:val="right"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76" w:rsidRPr="003C5BBE" w:rsidRDefault="00185876" w:rsidP="001E29B1">
            <w:pPr>
              <w:rPr>
                <w:sz w:val="24"/>
              </w:rPr>
            </w:pPr>
            <w:r w:rsidRPr="003C5BBE">
              <w:rPr>
                <w:sz w:val="24"/>
              </w:rPr>
              <w:t>Ромазанова Анна Александро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76" w:rsidRPr="003C5BBE" w:rsidRDefault="00185876" w:rsidP="000B39B8">
            <w:pPr>
              <w:rPr>
                <w:sz w:val="24"/>
              </w:rPr>
            </w:pPr>
            <w:r w:rsidRPr="003C5BBE">
              <w:rPr>
                <w:sz w:val="24"/>
              </w:rPr>
              <w:t>8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76" w:rsidRPr="003C5BBE" w:rsidRDefault="00185876" w:rsidP="000B39B8">
            <w:pPr>
              <w:rPr>
                <w:sz w:val="24"/>
              </w:rPr>
            </w:pPr>
            <w:r w:rsidRPr="003C5BBE">
              <w:rPr>
                <w:sz w:val="24"/>
              </w:rPr>
              <w:t>2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76" w:rsidRPr="003C5BBE" w:rsidRDefault="0006100F" w:rsidP="000B39B8">
            <w:pPr>
              <w:rPr>
                <w:sz w:val="24"/>
              </w:rPr>
            </w:pPr>
            <w:r>
              <w:rPr>
                <w:sz w:val="24"/>
              </w:rPr>
              <w:t>24</w:t>
            </w:r>
            <w:r w:rsidR="00185876" w:rsidRPr="003C5BBE">
              <w:rPr>
                <w:sz w:val="24"/>
              </w:rPr>
              <w:t>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76" w:rsidRPr="003C5BBE" w:rsidRDefault="00185876" w:rsidP="001E29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BBE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185876" w:rsidTr="000B39B8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5876" w:rsidRPr="00EC26FA" w:rsidRDefault="00185876" w:rsidP="000B39B8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jc w:val="right"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76" w:rsidRPr="003C5BBE" w:rsidRDefault="00185876" w:rsidP="001E29B1">
            <w:pPr>
              <w:rPr>
                <w:sz w:val="24"/>
              </w:rPr>
            </w:pPr>
            <w:r w:rsidRPr="003C5BBE">
              <w:rPr>
                <w:sz w:val="24"/>
              </w:rPr>
              <w:t>Барчукова Дарья Серге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76" w:rsidRPr="003C5BBE" w:rsidRDefault="00185876" w:rsidP="000B39B8">
            <w:pPr>
              <w:rPr>
                <w:sz w:val="24"/>
              </w:rPr>
            </w:pPr>
            <w:r w:rsidRPr="003C5BBE">
              <w:rPr>
                <w:sz w:val="24"/>
              </w:rPr>
              <w:t>8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76" w:rsidRPr="003C5BBE" w:rsidRDefault="00185876" w:rsidP="000B39B8">
            <w:pPr>
              <w:rPr>
                <w:sz w:val="24"/>
              </w:rPr>
            </w:pPr>
            <w:r w:rsidRPr="003C5BBE">
              <w:rPr>
                <w:sz w:val="24"/>
              </w:rPr>
              <w:t>2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76" w:rsidRPr="003C5BBE" w:rsidRDefault="0006100F" w:rsidP="000B39B8">
            <w:pPr>
              <w:rPr>
                <w:sz w:val="24"/>
              </w:rPr>
            </w:pPr>
            <w:r>
              <w:rPr>
                <w:sz w:val="24"/>
              </w:rPr>
              <w:t>24</w:t>
            </w:r>
            <w:r w:rsidR="00185876" w:rsidRPr="003C5BBE">
              <w:rPr>
                <w:sz w:val="24"/>
              </w:rPr>
              <w:t>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76" w:rsidRPr="00DE5263" w:rsidRDefault="00185876" w:rsidP="00196E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BBE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185876" w:rsidRPr="003F35C7" w:rsidTr="000B39B8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5876" w:rsidRPr="00EC26FA" w:rsidRDefault="00185876" w:rsidP="000B39B8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jc w:val="right"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76" w:rsidRPr="003C5BBE" w:rsidRDefault="00185876" w:rsidP="001E2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5BBE">
              <w:rPr>
                <w:rFonts w:ascii="Times New Roman" w:hAnsi="Times New Roman" w:cs="Times New Roman"/>
                <w:sz w:val="24"/>
                <w:szCs w:val="24"/>
              </w:rPr>
              <w:t>Мельцас Светлана Валерь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76" w:rsidRPr="003C5BBE" w:rsidRDefault="00185876" w:rsidP="000B3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5BBE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76" w:rsidRPr="003C5BBE" w:rsidRDefault="00185876" w:rsidP="000B3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5BBE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76" w:rsidRPr="003C5BBE" w:rsidRDefault="00185876" w:rsidP="000B3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5BBE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76" w:rsidRPr="003C5BBE" w:rsidRDefault="00185876" w:rsidP="001E29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BB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85876" w:rsidRPr="003F35C7" w:rsidTr="000B39B8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5876" w:rsidRPr="00EC26FA" w:rsidRDefault="00185876" w:rsidP="000B39B8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jc w:val="right"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76" w:rsidRPr="003C5BBE" w:rsidRDefault="00185876" w:rsidP="001E2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5BBE">
              <w:rPr>
                <w:rFonts w:ascii="Times New Roman" w:hAnsi="Times New Roman" w:cs="Times New Roman"/>
                <w:sz w:val="24"/>
                <w:szCs w:val="24"/>
              </w:rPr>
              <w:t>Головнева София Вячеславо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76" w:rsidRPr="003C5BBE" w:rsidRDefault="00185876" w:rsidP="000B3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5BBE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76" w:rsidRPr="003C5BBE" w:rsidRDefault="00185876" w:rsidP="000B3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5BB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76" w:rsidRPr="003C5BBE" w:rsidRDefault="00185876" w:rsidP="000B3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5BB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76" w:rsidRPr="003C5BBE" w:rsidRDefault="00185876" w:rsidP="001E29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BB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85876" w:rsidRPr="003F35C7" w:rsidTr="000B39B8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5876" w:rsidRPr="00EC26FA" w:rsidRDefault="00185876" w:rsidP="000B39B8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jc w:val="right"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76" w:rsidRPr="003C5BBE" w:rsidRDefault="00185876" w:rsidP="001E2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5BBE">
              <w:rPr>
                <w:rFonts w:ascii="Times New Roman" w:hAnsi="Times New Roman" w:cs="Times New Roman"/>
                <w:sz w:val="24"/>
                <w:szCs w:val="24"/>
              </w:rPr>
              <w:t>Вавельченко Валерия Олего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76" w:rsidRPr="003C5BBE" w:rsidRDefault="00185876" w:rsidP="000B3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5BBE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76" w:rsidRPr="003C5BBE" w:rsidRDefault="00185876" w:rsidP="000B3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5BBE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76" w:rsidRPr="003C5BBE" w:rsidRDefault="00185876" w:rsidP="000B3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5BBE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76" w:rsidRPr="003C5BBE" w:rsidRDefault="00185876" w:rsidP="001E29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BB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85876" w:rsidRPr="003F35C7" w:rsidTr="000B39B8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5876" w:rsidRPr="00EC26FA" w:rsidRDefault="00185876" w:rsidP="000B39B8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jc w:val="right"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76" w:rsidRPr="003C5BBE" w:rsidRDefault="00185876" w:rsidP="001E2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5BBE">
              <w:rPr>
                <w:rFonts w:ascii="Times New Roman" w:hAnsi="Times New Roman" w:cs="Times New Roman"/>
                <w:sz w:val="24"/>
                <w:szCs w:val="24"/>
              </w:rPr>
              <w:t>Тарбеева А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76" w:rsidRPr="003C5BBE" w:rsidRDefault="00185876" w:rsidP="000B3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5BBE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76" w:rsidRPr="003C5BBE" w:rsidRDefault="00185876" w:rsidP="000B3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5BBE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76" w:rsidRPr="003C5BBE" w:rsidRDefault="00185876" w:rsidP="000B3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5BBE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76" w:rsidRPr="003C5BBE" w:rsidRDefault="00185876" w:rsidP="001E29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BB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85876" w:rsidRPr="003F35C7" w:rsidTr="000B39B8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5876" w:rsidRPr="00EC26FA" w:rsidRDefault="00185876" w:rsidP="000B39B8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jc w:val="right"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76" w:rsidRPr="003C5BBE" w:rsidRDefault="00185876" w:rsidP="001E2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5BBE">
              <w:rPr>
                <w:rFonts w:ascii="Times New Roman" w:hAnsi="Times New Roman" w:cs="Times New Roman"/>
                <w:sz w:val="24"/>
                <w:szCs w:val="24"/>
              </w:rPr>
              <w:t>Кочеткова Мария Алексе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76" w:rsidRPr="003C5BBE" w:rsidRDefault="00185876" w:rsidP="000B3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5BBE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76" w:rsidRPr="003C5BBE" w:rsidRDefault="00185876" w:rsidP="000B3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5BBE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76" w:rsidRPr="003C5BBE" w:rsidRDefault="00185876" w:rsidP="000B3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5BBE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E4B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bookmarkStart w:id="0" w:name="_GoBack"/>
            <w:bookmarkEnd w:id="0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76" w:rsidRPr="003C5BBE" w:rsidRDefault="00185876" w:rsidP="001E29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BB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85876" w:rsidRPr="003F35C7" w:rsidTr="000B39B8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5876" w:rsidRPr="00EC26FA" w:rsidRDefault="00185876" w:rsidP="000B39B8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jc w:val="right"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76" w:rsidRPr="003C5BBE" w:rsidRDefault="00185876" w:rsidP="001E2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5BBE">
              <w:rPr>
                <w:rFonts w:ascii="Times New Roman" w:hAnsi="Times New Roman" w:cs="Times New Roman"/>
                <w:sz w:val="24"/>
                <w:szCs w:val="24"/>
              </w:rPr>
              <w:t>Шульгинова Ал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76" w:rsidRPr="003C5BBE" w:rsidRDefault="00185876" w:rsidP="000B3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5BBE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76" w:rsidRPr="003C5BBE" w:rsidRDefault="00185876" w:rsidP="000B3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5BB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76" w:rsidRPr="003C5BBE" w:rsidRDefault="00185876" w:rsidP="000B3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5BB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76" w:rsidRPr="003C5BBE" w:rsidRDefault="00185876" w:rsidP="001E29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BB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85876" w:rsidRPr="003F35C7" w:rsidTr="000B39B8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5876" w:rsidRPr="00EC26FA" w:rsidRDefault="00185876" w:rsidP="000B39B8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jc w:val="right"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76" w:rsidRPr="003C5BBE" w:rsidRDefault="00185876" w:rsidP="001E2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ков Сергей Вячи</w:t>
            </w:r>
            <w:r w:rsidRPr="003C5BBE">
              <w:rPr>
                <w:rFonts w:ascii="Times New Roman" w:hAnsi="Times New Roman" w:cs="Times New Roman"/>
                <w:sz w:val="24"/>
                <w:szCs w:val="24"/>
              </w:rPr>
              <w:t>славо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76" w:rsidRPr="003C5BBE" w:rsidRDefault="00185876" w:rsidP="000B3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5BBE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76" w:rsidRPr="003C5BBE" w:rsidRDefault="00185876" w:rsidP="000B3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5BB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76" w:rsidRPr="003C5BBE" w:rsidRDefault="00185876" w:rsidP="000B3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5BB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76" w:rsidRPr="003C5BBE" w:rsidRDefault="00185876" w:rsidP="001E29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BB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85876" w:rsidRPr="003F35C7" w:rsidTr="000B39B8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5876" w:rsidRPr="00EC26FA" w:rsidRDefault="00185876" w:rsidP="000B39B8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jc w:val="right"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76" w:rsidRPr="003C5BBE" w:rsidRDefault="00185876" w:rsidP="001E2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5BBE">
              <w:rPr>
                <w:rFonts w:ascii="Times New Roman" w:hAnsi="Times New Roman" w:cs="Times New Roman"/>
                <w:sz w:val="24"/>
                <w:szCs w:val="24"/>
              </w:rPr>
              <w:t>Игнатова Александра В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C5BBE">
              <w:rPr>
                <w:rFonts w:ascii="Times New Roman" w:hAnsi="Times New Roman" w:cs="Times New Roman"/>
                <w:sz w:val="24"/>
                <w:szCs w:val="24"/>
              </w:rPr>
              <w:t>имиро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76" w:rsidRPr="003C5BBE" w:rsidRDefault="00185876" w:rsidP="000B3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5BBE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76" w:rsidRPr="003C5BBE" w:rsidRDefault="00185876" w:rsidP="000B3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5BBE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76" w:rsidRPr="003C5BBE" w:rsidRDefault="00185876" w:rsidP="000B3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5BBE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76" w:rsidRPr="003C5BBE" w:rsidRDefault="00185876" w:rsidP="001E29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BB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85876" w:rsidRPr="003F35C7" w:rsidTr="000B39B8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5876" w:rsidRPr="00EC26FA" w:rsidRDefault="00185876" w:rsidP="000B39B8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jc w:val="right"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76" w:rsidRPr="003C5BBE" w:rsidRDefault="00185876" w:rsidP="001E2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5BBE">
              <w:rPr>
                <w:rFonts w:ascii="Times New Roman" w:hAnsi="Times New Roman" w:cs="Times New Roman"/>
                <w:sz w:val="24"/>
                <w:szCs w:val="24"/>
              </w:rPr>
              <w:t>Рябченко Полина Евгень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76" w:rsidRPr="003C5BBE" w:rsidRDefault="00185876" w:rsidP="000B3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5BBE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76" w:rsidRPr="003C5BBE" w:rsidRDefault="00185876" w:rsidP="000B3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5BB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76" w:rsidRPr="003C5BBE" w:rsidRDefault="00185876" w:rsidP="000B3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5BB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76" w:rsidRPr="003C5BBE" w:rsidRDefault="00185876" w:rsidP="001E29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BB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</w:tbl>
    <w:p w:rsidR="00F40932" w:rsidRDefault="00F40932" w:rsidP="00F40932">
      <w:pPr>
        <w:jc w:val="center"/>
        <w:rPr>
          <w:b/>
          <w:sz w:val="24"/>
        </w:rPr>
      </w:pPr>
    </w:p>
    <w:p w:rsidR="00AB5B6B" w:rsidRDefault="00AB5B6B" w:rsidP="00AB5B6B">
      <w:pPr>
        <w:jc w:val="center"/>
        <w:rPr>
          <w:b/>
          <w:sz w:val="24"/>
        </w:rPr>
      </w:pPr>
    </w:p>
    <w:p w:rsidR="00AB5B6B" w:rsidRDefault="00AB5B6B" w:rsidP="00AB5B6B">
      <w:pPr>
        <w:jc w:val="center"/>
        <w:rPr>
          <w:b/>
          <w:sz w:val="24"/>
        </w:rPr>
      </w:pPr>
    </w:p>
    <w:p w:rsidR="006B0D4D" w:rsidRDefault="006B0D4D" w:rsidP="00AB5B6B">
      <w:pPr>
        <w:jc w:val="center"/>
        <w:rPr>
          <w:b/>
          <w:sz w:val="24"/>
        </w:rPr>
      </w:pPr>
    </w:p>
    <w:p w:rsidR="006B0D4D" w:rsidRDefault="006B0D4D" w:rsidP="00AB5B6B">
      <w:pPr>
        <w:jc w:val="center"/>
        <w:rPr>
          <w:b/>
          <w:sz w:val="24"/>
        </w:rPr>
      </w:pPr>
    </w:p>
    <w:p w:rsidR="006B0D4D" w:rsidRDefault="006B0D4D" w:rsidP="00AB5B6B">
      <w:pPr>
        <w:jc w:val="center"/>
        <w:rPr>
          <w:b/>
          <w:sz w:val="24"/>
        </w:rPr>
      </w:pPr>
    </w:p>
    <w:p w:rsidR="006B0D4D" w:rsidRDefault="006B0D4D" w:rsidP="00AB5B6B">
      <w:pPr>
        <w:jc w:val="center"/>
        <w:rPr>
          <w:b/>
          <w:sz w:val="24"/>
        </w:rPr>
      </w:pPr>
    </w:p>
    <w:p w:rsidR="006B0D4D" w:rsidRDefault="006B0D4D" w:rsidP="00AB5B6B">
      <w:pPr>
        <w:jc w:val="center"/>
        <w:rPr>
          <w:b/>
          <w:sz w:val="24"/>
        </w:rPr>
      </w:pPr>
    </w:p>
    <w:p w:rsidR="006B0D4D" w:rsidRDefault="006B0D4D" w:rsidP="00AB5B6B">
      <w:pPr>
        <w:jc w:val="center"/>
        <w:rPr>
          <w:b/>
          <w:sz w:val="24"/>
        </w:rPr>
      </w:pPr>
    </w:p>
    <w:p w:rsidR="006B0D4D" w:rsidRDefault="006B0D4D" w:rsidP="00AB5B6B">
      <w:pPr>
        <w:jc w:val="center"/>
        <w:rPr>
          <w:b/>
          <w:sz w:val="24"/>
        </w:rPr>
      </w:pPr>
    </w:p>
    <w:p w:rsidR="006B0D4D" w:rsidRDefault="006B0D4D" w:rsidP="00AB5B6B">
      <w:pPr>
        <w:jc w:val="center"/>
        <w:rPr>
          <w:b/>
          <w:sz w:val="24"/>
        </w:rPr>
      </w:pPr>
    </w:p>
    <w:p w:rsidR="006B0D4D" w:rsidRDefault="006B0D4D" w:rsidP="00AB5B6B">
      <w:pPr>
        <w:jc w:val="center"/>
        <w:rPr>
          <w:b/>
          <w:sz w:val="24"/>
        </w:rPr>
      </w:pPr>
    </w:p>
    <w:p w:rsidR="006B0D4D" w:rsidRDefault="006B0D4D" w:rsidP="00AB5B6B">
      <w:pPr>
        <w:jc w:val="center"/>
        <w:rPr>
          <w:b/>
          <w:sz w:val="24"/>
        </w:rPr>
      </w:pPr>
    </w:p>
    <w:p w:rsidR="006B0D4D" w:rsidRDefault="006B0D4D" w:rsidP="00AB5B6B">
      <w:pPr>
        <w:jc w:val="center"/>
        <w:rPr>
          <w:b/>
          <w:sz w:val="24"/>
        </w:rPr>
      </w:pPr>
    </w:p>
    <w:p w:rsidR="006B0D4D" w:rsidRDefault="006B0D4D" w:rsidP="00AB5B6B">
      <w:pPr>
        <w:jc w:val="center"/>
        <w:rPr>
          <w:b/>
          <w:sz w:val="24"/>
        </w:rPr>
      </w:pPr>
    </w:p>
    <w:p w:rsidR="006B0D4D" w:rsidRDefault="006B0D4D" w:rsidP="00AB5B6B">
      <w:pPr>
        <w:jc w:val="center"/>
        <w:rPr>
          <w:b/>
          <w:sz w:val="24"/>
        </w:rPr>
      </w:pPr>
    </w:p>
    <w:p w:rsidR="006B0D4D" w:rsidRDefault="006B0D4D" w:rsidP="00AB5B6B">
      <w:pPr>
        <w:jc w:val="center"/>
        <w:rPr>
          <w:b/>
          <w:sz w:val="24"/>
        </w:rPr>
      </w:pPr>
    </w:p>
    <w:p w:rsidR="006B0D4D" w:rsidRDefault="006B0D4D" w:rsidP="00AB5B6B">
      <w:pPr>
        <w:jc w:val="center"/>
        <w:rPr>
          <w:b/>
          <w:sz w:val="24"/>
        </w:rPr>
      </w:pPr>
    </w:p>
    <w:p w:rsidR="006B0D4D" w:rsidRDefault="006B0D4D" w:rsidP="00AB5B6B">
      <w:pPr>
        <w:jc w:val="center"/>
        <w:rPr>
          <w:b/>
          <w:sz w:val="24"/>
        </w:rPr>
      </w:pPr>
    </w:p>
    <w:p w:rsidR="006B0D4D" w:rsidRDefault="006B0D4D" w:rsidP="00AB5B6B">
      <w:pPr>
        <w:jc w:val="center"/>
        <w:rPr>
          <w:b/>
          <w:sz w:val="24"/>
        </w:rPr>
      </w:pPr>
    </w:p>
    <w:p w:rsidR="006B0D4D" w:rsidRDefault="006B0D4D" w:rsidP="00AB5B6B">
      <w:pPr>
        <w:jc w:val="center"/>
        <w:rPr>
          <w:b/>
          <w:sz w:val="24"/>
        </w:rPr>
      </w:pPr>
    </w:p>
    <w:p w:rsidR="006B0D4D" w:rsidRDefault="006B0D4D" w:rsidP="00AB5B6B">
      <w:pPr>
        <w:jc w:val="center"/>
        <w:rPr>
          <w:b/>
          <w:sz w:val="24"/>
        </w:rPr>
      </w:pPr>
    </w:p>
    <w:p w:rsidR="006B0D4D" w:rsidRDefault="006B0D4D" w:rsidP="00AB5B6B">
      <w:pPr>
        <w:jc w:val="center"/>
        <w:rPr>
          <w:b/>
          <w:sz w:val="24"/>
        </w:rPr>
      </w:pPr>
    </w:p>
    <w:p w:rsidR="006B0D4D" w:rsidRDefault="006B0D4D" w:rsidP="00AB5B6B">
      <w:pPr>
        <w:jc w:val="center"/>
        <w:rPr>
          <w:b/>
          <w:sz w:val="24"/>
        </w:rPr>
      </w:pPr>
    </w:p>
    <w:p w:rsidR="006B0D4D" w:rsidRDefault="006B0D4D" w:rsidP="00AB5B6B">
      <w:pPr>
        <w:jc w:val="center"/>
        <w:rPr>
          <w:b/>
          <w:sz w:val="24"/>
        </w:rPr>
      </w:pPr>
    </w:p>
    <w:p w:rsidR="006B0D4D" w:rsidRDefault="006B0D4D" w:rsidP="00AB5B6B">
      <w:pPr>
        <w:jc w:val="center"/>
        <w:rPr>
          <w:b/>
          <w:sz w:val="24"/>
        </w:rPr>
      </w:pPr>
    </w:p>
    <w:p w:rsidR="006B0D4D" w:rsidRDefault="006B0D4D" w:rsidP="00AB5B6B">
      <w:pPr>
        <w:jc w:val="center"/>
        <w:rPr>
          <w:b/>
          <w:sz w:val="24"/>
        </w:rPr>
      </w:pPr>
    </w:p>
    <w:p w:rsidR="006B0D4D" w:rsidRDefault="006B0D4D" w:rsidP="00AB5B6B">
      <w:pPr>
        <w:jc w:val="center"/>
        <w:rPr>
          <w:b/>
          <w:sz w:val="24"/>
        </w:rPr>
      </w:pPr>
    </w:p>
    <w:p w:rsidR="00AB5B6B" w:rsidRDefault="00AB5B6B" w:rsidP="00AB5B6B">
      <w:pPr>
        <w:jc w:val="center"/>
        <w:rPr>
          <w:b/>
          <w:sz w:val="24"/>
        </w:rPr>
      </w:pPr>
    </w:p>
    <w:p w:rsidR="00EC26FA" w:rsidRPr="00EC26FA" w:rsidRDefault="00EC26FA" w:rsidP="00EC26FA">
      <w:pPr>
        <w:rPr>
          <w:sz w:val="24"/>
        </w:rPr>
      </w:pPr>
    </w:p>
    <w:p w:rsidR="00EC26FA" w:rsidRPr="00EC26FA" w:rsidRDefault="00EC26FA" w:rsidP="00EC26FA">
      <w:pPr>
        <w:rPr>
          <w:sz w:val="24"/>
        </w:rPr>
      </w:pPr>
    </w:p>
    <w:p w:rsidR="00EC26FA" w:rsidRPr="00EC26FA" w:rsidRDefault="00EC26FA" w:rsidP="00EC26FA">
      <w:pPr>
        <w:rPr>
          <w:sz w:val="24"/>
        </w:rPr>
      </w:pPr>
    </w:p>
    <w:p w:rsidR="00EC26FA" w:rsidRPr="00EC26FA" w:rsidRDefault="00EC26FA" w:rsidP="00EC26FA">
      <w:pPr>
        <w:rPr>
          <w:sz w:val="24"/>
        </w:rPr>
      </w:pPr>
    </w:p>
    <w:p w:rsidR="00EC26FA" w:rsidRPr="00EC26FA" w:rsidRDefault="00EC26FA" w:rsidP="00EC26FA">
      <w:pPr>
        <w:rPr>
          <w:sz w:val="24"/>
        </w:rPr>
      </w:pPr>
    </w:p>
    <w:p w:rsidR="00EC26FA" w:rsidRPr="00EC26FA" w:rsidRDefault="00EC26FA" w:rsidP="00EC26FA">
      <w:pPr>
        <w:rPr>
          <w:sz w:val="24"/>
        </w:rPr>
      </w:pPr>
    </w:p>
    <w:p w:rsidR="00EC26FA" w:rsidRPr="00EC26FA" w:rsidRDefault="00EC26FA" w:rsidP="00EC26FA">
      <w:pPr>
        <w:rPr>
          <w:sz w:val="24"/>
        </w:rPr>
      </w:pPr>
    </w:p>
    <w:p w:rsidR="00EC26FA" w:rsidRPr="00EC26FA" w:rsidRDefault="00EC26FA" w:rsidP="00EC26FA">
      <w:pPr>
        <w:rPr>
          <w:sz w:val="24"/>
        </w:rPr>
      </w:pPr>
    </w:p>
    <w:p w:rsidR="00EC26FA" w:rsidRPr="00EC26FA" w:rsidRDefault="00EC26FA" w:rsidP="00EC26FA">
      <w:pPr>
        <w:rPr>
          <w:sz w:val="24"/>
        </w:rPr>
      </w:pPr>
    </w:p>
    <w:p w:rsidR="00EC26FA" w:rsidRPr="00EC26FA" w:rsidRDefault="00EC26FA" w:rsidP="00EC26FA">
      <w:pPr>
        <w:rPr>
          <w:sz w:val="24"/>
        </w:rPr>
      </w:pPr>
    </w:p>
    <w:p w:rsidR="00EC26FA" w:rsidRPr="00EC26FA" w:rsidRDefault="00EC26FA" w:rsidP="00EC26FA">
      <w:pPr>
        <w:rPr>
          <w:sz w:val="24"/>
        </w:rPr>
      </w:pPr>
    </w:p>
    <w:p w:rsidR="001E29B1" w:rsidRPr="00EC26FA" w:rsidRDefault="001E29B1" w:rsidP="001E29B1">
      <w:pPr>
        <w:ind w:firstLine="855"/>
        <w:jc w:val="center"/>
        <w:rPr>
          <w:sz w:val="28"/>
        </w:rPr>
      </w:pPr>
    </w:p>
    <w:p w:rsidR="001E29B1" w:rsidRDefault="001E29B1" w:rsidP="001E29B1">
      <w:pPr>
        <w:jc w:val="center"/>
        <w:rPr>
          <w:b/>
          <w:sz w:val="24"/>
        </w:rPr>
      </w:pPr>
    </w:p>
    <w:p w:rsidR="001C653D" w:rsidRDefault="001C653D" w:rsidP="001E29B1">
      <w:pPr>
        <w:jc w:val="center"/>
        <w:rPr>
          <w:b/>
          <w:sz w:val="24"/>
        </w:rPr>
      </w:pPr>
    </w:p>
    <w:sectPr w:rsidR="001C653D" w:rsidSect="006424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18F" w:rsidRDefault="009E318F" w:rsidP="00C456DA">
      <w:r>
        <w:separator/>
      </w:r>
    </w:p>
  </w:endnote>
  <w:endnote w:type="continuationSeparator" w:id="1">
    <w:p w:rsidR="009E318F" w:rsidRDefault="009E318F" w:rsidP="00C456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18F" w:rsidRDefault="009E318F" w:rsidP="00C456DA">
      <w:r>
        <w:separator/>
      </w:r>
    </w:p>
  </w:footnote>
  <w:footnote w:type="continuationSeparator" w:id="1">
    <w:p w:rsidR="009E318F" w:rsidRDefault="009E318F" w:rsidP="00C456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34FC3"/>
    <w:multiLevelType w:val="hybridMultilevel"/>
    <w:tmpl w:val="69322AD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716DA"/>
    <w:multiLevelType w:val="hybridMultilevel"/>
    <w:tmpl w:val="C250E9F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01581"/>
    <w:multiLevelType w:val="hybridMultilevel"/>
    <w:tmpl w:val="69322AD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C337D5"/>
    <w:multiLevelType w:val="hybridMultilevel"/>
    <w:tmpl w:val="29EEE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0460AE"/>
    <w:multiLevelType w:val="hybridMultilevel"/>
    <w:tmpl w:val="29EEE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EF2C61"/>
    <w:multiLevelType w:val="hybridMultilevel"/>
    <w:tmpl w:val="69322AD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854DE4"/>
    <w:multiLevelType w:val="hybridMultilevel"/>
    <w:tmpl w:val="F13E8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8A0"/>
    <w:rsid w:val="0006100F"/>
    <w:rsid w:val="000B39B8"/>
    <w:rsid w:val="000C6880"/>
    <w:rsid w:val="000F247E"/>
    <w:rsid w:val="000F3141"/>
    <w:rsid w:val="00113D83"/>
    <w:rsid w:val="00122324"/>
    <w:rsid w:val="00127092"/>
    <w:rsid w:val="00185876"/>
    <w:rsid w:val="00190B12"/>
    <w:rsid w:val="0019146D"/>
    <w:rsid w:val="00196E31"/>
    <w:rsid w:val="001C3BFC"/>
    <w:rsid w:val="001C653D"/>
    <w:rsid w:val="001E29B1"/>
    <w:rsid w:val="001E5D23"/>
    <w:rsid w:val="00274B0F"/>
    <w:rsid w:val="00277A9A"/>
    <w:rsid w:val="00293230"/>
    <w:rsid w:val="002A3B4D"/>
    <w:rsid w:val="002F5404"/>
    <w:rsid w:val="003158A0"/>
    <w:rsid w:val="00352C6D"/>
    <w:rsid w:val="003814AB"/>
    <w:rsid w:val="003A7A86"/>
    <w:rsid w:val="003B7E6C"/>
    <w:rsid w:val="00401467"/>
    <w:rsid w:val="00421BEC"/>
    <w:rsid w:val="004233C9"/>
    <w:rsid w:val="0044464E"/>
    <w:rsid w:val="004655E3"/>
    <w:rsid w:val="00493226"/>
    <w:rsid w:val="004B1845"/>
    <w:rsid w:val="004B195D"/>
    <w:rsid w:val="0050587A"/>
    <w:rsid w:val="00512E80"/>
    <w:rsid w:val="00533219"/>
    <w:rsid w:val="00642422"/>
    <w:rsid w:val="00644E07"/>
    <w:rsid w:val="00662727"/>
    <w:rsid w:val="006713A1"/>
    <w:rsid w:val="006721D0"/>
    <w:rsid w:val="0067751F"/>
    <w:rsid w:val="00696944"/>
    <w:rsid w:val="006A4BE0"/>
    <w:rsid w:val="006B0D4D"/>
    <w:rsid w:val="006F1660"/>
    <w:rsid w:val="00710DDC"/>
    <w:rsid w:val="00736A28"/>
    <w:rsid w:val="007C116E"/>
    <w:rsid w:val="007C44C5"/>
    <w:rsid w:val="007E0326"/>
    <w:rsid w:val="007E4BEA"/>
    <w:rsid w:val="007E5E91"/>
    <w:rsid w:val="007F1655"/>
    <w:rsid w:val="00831724"/>
    <w:rsid w:val="00853257"/>
    <w:rsid w:val="00872DE4"/>
    <w:rsid w:val="008C5129"/>
    <w:rsid w:val="008D52FC"/>
    <w:rsid w:val="008F3EFE"/>
    <w:rsid w:val="00901663"/>
    <w:rsid w:val="00931387"/>
    <w:rsid w:val="00977073"/>
    <w:rsid w:val="0098374E"/>
    <w:rsid w:val="00991052"/>
    <w:rsid w:val="009D0AE5"/>
    <w:rsid w:val="009E318F"/>
    <w:rsid w:val="00A25EDC"/>
    <w:rsid w:val="00A32BD8"/>
    <w:rsid w:val="00A868B9"/>
    <w:rsid w:val="00AB5B6B"/>
    <w:rsid w:val="00AC0B34"/>
    <w:rsid w:val="00AC7487"/>
    <w:rsid w:val="00AD09B4"/>
    <w:rsid w:val="00B1016A"/>
    <w:rsid w:val="00B31290"/>
    <w:rsid w:val="00B43F81"/>
    <w:rsid w:val="00B87C5F"/>
    <w:rsid w:val="00BF6895"/>
    <w:rsid w:val="00C01361"/>
    <w:rsid w:val="00C12427"/>
    <w:rsid w:val="00C25E68"/>
    <w:rsid w:val="00C266A5"/>
    <w:rsid w:val="00C456DA"/>
    <w:rsid w:val="00C93C5A"/>
    <w:rsid w:val="00CE14A0"/>
    <w:rsid w:val="00D43589"/>
    <w:rsid w:val="00D90152"/>
    <w:rsid w:val="00D90CA6"/>
    <w:rsid w:val="00DC4D03"/>
    <w:rsid w:val="00DD3E21"/>
    <w:rsid w:val="00DE5263"/>
    <w:rsid w:val="00E07949"/>
    <w:rsid w:val="00E11379"/>
    <w:rsid w:val="00E222DA"/>
    <w:rsid w:val="00E42EBD"/>
    <w:rsid w:val="00E72CBE"/>
    <w:rsid w:val="00EB50B6"/>
    <w:rsid w:val="00EC26FA"/>
    <w:rsid w:val="00ED3D4D"/>
    <w:rsid w:val="00F30789"/>
    <w:rsid w:val="00F40932"/>
    <w:rsid w:val="00F51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E80"/>
    <w:pPr>
      <w:suppressAutoHyphens/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1361"/>
    <w:pPr>
      <w:spacing w:after="0" w:line="240" w:lineRule="auto"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C456D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456DA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C456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456DA"/>
    <w:rPr>
      <w:rFonts w:ascii="Times New Roman" w:eastAsia="Times New Roman" w:hAnsi="Times New Roman" w:cs="Times New Roman"/>
      <w:sz w:val="3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E80"/>
    <w:pPr>
      <w:suppressAutoHyphens/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1361"/>
    <w:pPr>
      <w:spacing w:after="0" w:line="240" w:lineRule="auto"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C456D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456DA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C456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456DA"/>
    <w:rPr>
      <w:rFonts w:ascii="Times New Roman" w:eastAsia="Times New Roman" w:hAnsi="Times New Roman" w:cs="Times New Roman"/>
      <w:sz w:val="32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15CA2-E079-48BA-98A0-F19172DDE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4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дагог организотор</dc:creator>
  <cp:keywords/>
  <dc:description/>
  <cp:lastModifiedBy>Ромазанова Л. Н.</cp:lastModifiedBy>
  <cp:revision>70</cp:revision>
  <cp:lastPrinted>2017-10-23T06:43:00Z</cp:lastPrinted>
  <dcterms:created xsi:type="dcterms:W3CDTF">2016-10-12T04:36:00Z</dcterms:created>
  <dcterms:modified xsi:type="dcterms:W3CDTF">2017-10-23T06:45:00Z</dcterms:modified>
</cp:coreProperties>
</file>